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943A" w14:textId="680AC411" w:rsidR="00D91EFB" w:rsidRPr="00797070" w:rsidRDefault="003D5965" w:rsidP="00AF4872">
      <w:pPr>
        <w:suppressAutoHyphens w:val="0"/>
        <w:autoSpaceDN/>
        <w:spacing w:after="0"/>
        <w:textAlignment w:val="auto"/>
        <w:rPr>
          <w:rFonts w:ascii="Book Antiqua" w:eastAsiaTheme="minorHAnsi" w:hAnsi="Book Antiqua" w:cstheme="minorBidi"/>
          <w:b/>
          <w:sz w:val="28"/>
          <w:szCs w:val="28"/>
        </w:rPr>
      </w:pPr>
      <w:r>
        <w:rPr>
          <w:rFonts w:ascii="Book Antiqua" w:eastAsiaTheme="minorHAnsi" w:hAnsi="Book Antiqua" w:cstheme="minorBidi"/>
          <w:b/>
          <w:sz w:val="28"/>
          <w:szCs w:val="28"/>
        </w:rPr>
        <w:t xml:space="preserve">          </w:t>
      </w:r>
      <w:r w:rsidR="00CB4D76">
        <w:rPr>
          <w:rFonts w:ascii="Book Antiqua" w:eastAsiaTheme="minorHAnsi" w:hAnsi="Book Antiqua" w:cstheme="minorBidi"/>
          <w:b/>
          <w:sz w:val="28"/>
          <w:szCs w:val="28"/>
        </w:rPr>
        <w:t xml:space="preserve">                 </w:t>
      </w:r>
      <w:r w:rsidR="00D91EFB" w:rsidRPr="00797070">
        <w:rPr>
          <w:rFonts w:ascii="Book Antiqua" w:eastAsiaTheme="minorHAnsi" w:hAnsi="Book Antiqua" w:cstheme="minorBidi"/>
          <w:b/>
          <w:sz w:val="28"/>
          <w:szCs w:val="28"/>
        </w:rPr>
        <w:t>Grad Zagreb i prsten, zaručnički tečajevi, pastoralna godina 20</w:t>
      </w:r>
      <w:r w:rsidR="002F3A5E">
        <w:rPr>
          <w:rFonts w:ascii="Book Antiqua" w:eastAsiaTheme="minorHAnsi" w:hAnsi="Book Antiqua" w:cstheme="minorBidi"/>
          <w:b/>
          <w:sz w:val="28"/>
          <w:szCs w:val="28"/>
        </w:rPr>
        <w:t>24</w:t>
      </w:r>
      <w:r w:rsidR="00D91EFB" w:rsidRPr="00797070">
        <w:rPr>
          <w:rFonts w:ascii="Book Antiqua" w:eastAsiaTheme="minorHAnsi" w:hAnsi="Book Antiqua" w:cstheme="minorBidi"/>
          <w:b/>
          <w:sz w:val="28"/>
          <w:szCs w:val="28"/>
        </w:rPr>
        <w:t>.</w:t>
      </w:r>
      <w:r w:rsidR="00F76BA3" w:rsidRPr="00797070">
        <w:rPr>
          <w:rFonts w:ascii="Book Antiqua" w:eastAsiaTheme="minorHAnsi" w:hAnsi="Book Antiqua" w:cstheme="minorBidi"/>
          <w:b/>
          <w:sz w:val="28"/>
          <w:szCs w:val="28"/>
        </w:rPr>
        <w:t>/202</w:t>
      </w:r>
      <w:r w:rsidR="002F3A5E">
        <w:rPr>
          <w:rFonts w:ascii="Book Antiqua" w:eastAsiaTheme="minorHAnsi" w:hAnsi="Book Antiqua" w:cstheme="minorBidi"/>
          <w:b/>
          <w:sz w:val="28"/>
          <w:szCs w:val="28"/>
        </w:rPr>
        <w:t>5</w:t>
      </w:r>
      <w:r w:rsidR="00D91EFB" w:rsidRPr="00797070">
        <w:rPr>
          <w:rFonts w:ascii="Book Antiqua" w:eastAsiaTheme="minorHAnsi" w:hAnsi="Book Antiqua" w:cstheme="minorBidi"/>
          <w:b/>
          <w:sz w:val="28"/>
          <w:szCs w:val="28"/>
        </w:rPr>
        <w:t xml:space="preserve">. </w:t>
      </w:r>
    </w:p>
    <w:p w14:paraId="4EAF745F" w14:textId="77777777" w:rsidR="00B5754A" w:rsidRPr="00797070" w:rsidRDefault="00B5754A" w:rsidP="00AF4872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7EE7DF1D" w14:textId="77777777" w:rsidR="00AF4872" w:rsidRPr="00797070" w:rsidRDefault="00AF4872" w:rsidP="00AF4872">
      <w:pPr>
        <w:spacing w:after="0"/>
        <w:jc w:val="center"/>
        <w:rPr>
          <w:rFonts w:ascii="Book Antiqua" w:hAnsi="Book Antiqua"/>
          <w:b/>
          <w:color w:val="FF0000"/>
          <w:sz w:val="32"/>
          <w:szCs w:val="32"/>
          <w:shd w:val="clear" w:color="auto" w:fill="FFFF00"/>
        </w:rPr>
      </w:pPr>
    </w:p>
    <w:p w14:paraId="3C1051A7" w14:textId="77777777" w:rsidR="00D22AED" w:rsidRPr="00797070" w:rsidRDefault="00B5754A" w:rsidP="00AF4872">
      <w:pPr>
        <w:spacing w:after="0"/>
        <w:jc w:val="center"/>
        <w:rPr>
          <w:rFonts w:ascii="Book Antiqua" w:hAnsi="Book Antiqua"/>
          <w:b/>
          <w:color w:val="FF0000"/>
          <w:sz w:val="32"/>
          <w:szCs w:val="32"/>
          <w:shd w:val="clear" w:color="auto" w:fill="FFFF00"/>
        </w:rPr>
      </w:pPr>
      <w:r w:rsidRPr="00797070">
        <w:rPr>
          <w:rFonts w:ascii="Book Antiqua" w:hAnsi="Book Antiqua"/>
          <w:b/>
          <w:color w:val="FF0000"/>
          <w:sz w:val="32"/>
          <w:szCs w:val="32"/>
          <w:shd w:val="clear" w:color="auto" w:fill="FFFF00"/>
        </w:rPr>
        <w:t>GRAD ZAGREB</w:t>
      </w:r>
    </w:p>
    <w:p w14:paraId="5A865E17" w14:textId="77777777" w:rsidR="0046489B" w:rsidRPr="00BC39BB" w:rsidRDefault="0046489B" w:rsidP="00BD5B97">
      <w:pPr>
        <w:spacing w:after="0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6FD481A1" w14:textId="77777777" w:rsidR="0046489B" w:rsidRPr="00BC39B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467DDF32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Zagreb – Centar * ŽUPA SV. BLAŽA </w:t>
      </w:r>
    </w:p>
    <w:p w14:paraId="65E8559B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(Prilaz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Gjure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Deželića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64, Zagreb)</w:t>
      </w:r>
    </w:p>
    <w:p w14:paraId="1D291059" w14:textId="77777777" w:rsidR="0046489B" w:rsidRPr="00797070" w:rsidRDefault="0046489B" w:rsidP="0046489B">
      <w:pPr>
        <w:spacing w:after="0"/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</w:pPr>
    </w:p>
    <w:p w14:paraId="4B64F588" w14:textId="77777777" w:rsidR="0046489B" w:rsidRPr="0046489B" w:rsidRDefault="0046489B" w:rsidP="0046489B">
      <w:pPr>
        <w:spacing w:after="120"/>
        <w:rPr>
          <w:rStyle w:val="a2"/>
          <w:rFonts w:ascii="Book Antiqua" w:hAnsi="Book Antiqua" w:cs="Calibri"/>
          <w:b/>
          <w:bCs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>PRIJAVE: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hyperlink r:id="rId8" w:history="1">
        <w:r w:rsidRPr="0046489B">
          <w:rPr>
            <w:rStyle w:val="Hiperveza"/>
            <w:rFonts w:ascii="Book Antiqua" w:hAnsi="Book Antiqua" w:cs="Calibri"/>
            <w:bCs/>
          </w:rPr>
          <w:t>ured@svblaz.hr</w:t>
        </w:r>
      </w:hyperlink>
      <w:r w:rsidRPr="0046489B">
        <w:rPr>
          <w:rStyle w:val="a2"/>
          <w:rFonts w:ascii="Book Antiqua" w:hAnsi="Book Antiqua" w:cs="Calibri"/>
          <w:b/>
          <w:bCs/>
        </w:rPr>
        <w:t xml:space="preserve">          </w:t>
      </w:r>
    </w:p>
    <w:p w14:paraId="7B2C3C04" w14:textId="77777777" w:rsidR="0046489B" w:rsidRPr="0046489B" w:rsidRDefault="0046489B" w:rsidP="0046489B">
      <w:pPr>
        <w:spacing w:after="0"/>
        <w:rPr>
          <w:rStyle w:val="a2"/>
          <w:rFonts w:ascii="Book Antiqua" w:hAnsi="Book Antiqua" w:cs="Calibri"/>
          <w:bCs/>
        </w:rPr>
      </w:pPr>
      <w:proofErr w:type="spellStart"/>
      <w:r w:rsidRPr="0046489B">
        <w:rPr>
          <w:rFonts w:ascii="Book Antiqua" w:eastAsia="Times New Roman" w:hAnsi="Book Antiqua"/>
          <w:i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lang w:val="de-DE" w:eastAsia="de-DE"/>
        </w:rPr>
        <w:t xml:space="preserve">: </w:t>
      </w:r>
      <w:proofErr w:type="spellStart"/>
      <w:r w:rsidRPr="0046489B">
        <w:rPr>
          <w:rFonts w:ascii="Book Antiqua" w:eastAsia="Times New Roman" w:hAnsi="Book Antiqua"/>
          <w:lang w:val="de-DE" w:eastAsia="de-DE"/>
        </w:rPr>
        <w:t>ponedjeljkom</w:t>
      </w:r>
      <w:proofErr w:type="spellEnd"/>
      <w:r w:rsidRPr="0046489B">
        <w:rPr>
          <w:rFonts w:ascii="Book Antiqua" w:eastAsia="Times New Roman" w:hAnsi="Book Antiqua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lang w:val="de-DE" w:eastAsia="de-DE"/>
        </w:rPr>
        <w:t xml:space="preserve"> 17 do 18 </w:t>
      </w:r>
      <w:proofErr w:type="spellStart"/>
      <w:r w:rsidRPr="0046489B">
        <w:rPr>
          <w:rFonts w:ascii="Book Antiqua" w:eastAsia="Times New Roman" w:hAnsi="Book Antiqua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lang w:val="de-DE" w:eastAsia="de-DE"/>
        </w:rPr>
        <w:t xml:space="preserve">, </w:t>
      </w:r>
      <w:r w:rsidRPr="0046489B">
        <w:rPr>
          <w:rStyle w:val="a2"/>
          <w:rFonts w:ascii="Book Antiqua" w:hAnsi="Book Antiqua" w:cs="Calibri"/>
          <w:bCs/>
        </w:rPr>
        <w:t xml:space="preserve">od utorka do petka od 9  do  11 i </w:t>
      </w:r>
      <w:r w:rsidRPr="0046489B">
        <w:rPr>
          <w:rStyle w:val="Naglaeno"/>
          <w:rFonts w:ascii="Book Antiqua" w:hAnsi="Book Antiqua" w:cs="Calibri"/>
          <w:b w:val="0"/>
        </w:rPr>
        <w:t xml:space="preserve">od 17 do 18 sati. </w:t>
      </w:r>
      <w:r w:rsidRPr="0046489B">
        <w:rPr>
          <w:rStyle w:val="Naglaeno"/>
          <w:rFonts w:ascii="Book Antiqua" w:hAnsi="Book Antiqua" w:cs="Calibri"/>
        </w:rPr>
        <w:t>U</w:t>
      </w:r>
      <w:r w:rsidRPr="0046489B">
        <w:rPr>
          <w:rStyle w:val="a2"/>
          <w:rFonts w:ascii="Book Antiqua" w:hAnsi="Book Antiqua" w:cs="Calibri"/>
          <w:bCs/>
        </w:rPr>
        <w:t xml:space="preserve"> srpnju i kolovozu radnim danom od 17 do 18 sati. </w:t>
      </w:r>
    </w:p>
    <w:p w14:paraId="6B076EF2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 xml:space="preserve">Telefon: </w:t>
      </w:r>
      <w:r w:rsidRPr="0046489B">
        <w:rPr>
          <w:rStyle w:val="Naglaeno"/>
          <w:rFonts w:ascii="Book Antiqua" w:hAnsi="Book Antiqua" w:cs="Calibri"/>
          <w:b w:val="0"/>
        </w:rPr>
        <w:t xml:space="preserve">01/3770 102      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hyperlink r:id="rId9" w:history="1">
        <w:r w:rsidRPr="0046489B">
          <w:rPr>
            <w:rStyle w:val="Naglaeno"/>
            <w:rFonts w:ascii="Book Antiqua" w:hAnsi="Book Antiqua"/>
            <w:b w:val="0"/>
          </w:rPr>
          <w:t>www.svblaz.hr</w:t>
        </w:r>
      </w:hyperlink>
      <w:r w:rsidRPr="0046489B">
        <w:rPr>
          <w:rStyle w:val="Naglaeno"/>
          <w:rFonts w:ascii="Book Antiqua" w:hAnsi="Book Antiqua" w:cs="Calibri"/>
          <w:b w:val="0"/>
        </w:rPr>
        <w:t xml:space="preserve"> </w:t>
      </w:r>
    </w:p>
    <w:p w14:paraId="17381FBF" w14:textId="77777777" w:rsidR="0046489B" w:rsidRPr="0046489B" w:rsidRDefault="0046489B" w:rsidP="0046489B">
      <w:pPr>
        <w:spacing w:after="0"/>
        <w:rPr>
          <w:rStyle w:val="Naglaeno"/>
          <w:rFonts w:ascii="Book Antiqua" w:hAnsi="Book Antiqua"/>
        </w:rPr>
      </w:pPr>
    </w:p>
    <w:p w14:paraId="5F26902B" w14:textId="2A4FDD73" w:rsidR="0046489B" w:rsidRPr="0046489B" w:rsidRDefault="0046489B" w:rsidP="0046489B">
      <w:pPr>
        <w:spacing w:after="0"/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Tečajevi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uključuju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dvije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nedjelje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, a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susreti</w:t>
      </w:r>
      <w:proofErr w:type="spellEnd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svake</w:t>
      </w:r>
      <w:proofErr w:type="spellEnd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nedjelje</w:t>
      </w:r>
      <w:proofErr w:type="spellEnd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traju</w:t>
      </w:r>
      <w:proofErr w:type="spellEnd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oko</w:t>
      </w:r>
      <w:proofErr w:type="spellEnd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3C36BD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dva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sata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uključujući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pauzu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.</w:t>
      </w:r>
    </w:p>
    <w:p w14:paraId="65759AC9" w14:textId="77777777" w:rsidR="0046489B" w:rsidRPr="0046489B" w:rsidRDefault="0046489B" w:rsidP="0046489B">
      <w:pPr>
        <w:spacing w:after="0"/>
        <w:jc w:val="center"/>
        <w:rPr>
          <w:rStyle w:val="a2"/>
          <w:rFonts w:ascii="Book Antiqua" w:hAnsi="Book Antiqua"/>
        </w:rPr>
      </w:pPr>
    </w:p>
    <w:p w14:paraId="6BBFF0B3" w14:textId="2E39CC7D" w:rsidR="0046489B" w:rsidRPr="0046489B" w:rsidRDefault="00946F6A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</w:t>
      </w:r>
      <w:r w:rsidR="00283DD2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i </w:t>
      </w:r>
      <w:r w:rsidR="00185092">
        <w:rPr>
          <w:rFonts w:ascii="Book Antiqua" w:eastAsia="Times New Roman" w:hAnsi="Book Antiqua"/>
          <w:b/>
          <w:sz w:val="24"/>
          <w:szCs w:val="24"/>
          <w:lang w:val="de-DE" w:eastAsia="de-DE"/>
        </w:rPr>
        <w:t>8</w:t>
      </w:r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</w:t>
      </w:r>
      <w:r w:rsidR="00185092">
        <w:rPr>
          <w:rFonts w:ascii="Book Antiqua" w:eastAsia="Times New Roman" w:hAnsi="Book Antiqua"/>
          <w:b/>
          <w:sz w:val="24"/>
          <w:szCs w:val="24"/>
          <w:lang w:val="de-DE" w:eastAsia="de-DE"/>
        </w:rPr>
        <w:t>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EC4DE4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Od 14.00 </w:t>
      </w:r>
      <w:r w:rsidR="003C36BD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do 16.15 </w:t>
      </w:r>
      <w:proofErr w:type="spellStart"/>
      <w:r w:rsidR="00EC4DE4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04E585B" w14:textId="41BA8FEB" w:rsidR="003C36BD" w:rsidRPr="0046489B" w:rsidRDefault="00185092" w:rsidP="003C36BD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6. i 13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stopad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EC4DE4">
        <w:rPr>
          <w:rFonts w:ascii="Book Antiqua" w:eastAsia="Times New Roman" w:hAnsi="Book Antiqua"/>
          <w:sz w:val="24"/>
          <w:szCs w:val="24"/>
          <w:lang w:val="de-DE" w:eastAsia="de-DE"/>
        </w:rPr>
        <w:t>Od 14.00 do</w:t>
      </w:r>
      <w:r w:rsidR="003C36BD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16.15 </w:t>
      </w:r>
      <w:proofErr w:type="spellStart"/>
      <w:r w:rsidR="00EC4DE4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585B4B70" w14:textId="6D037387" w:rsidR="003C36BD" w:rsidRPr="003C36BD" w:rsidRDefault="00185092" w:rsidP="003C36BD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3. i 10</w:t>
      </w:r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tudenog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3C36BD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EC4DE4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Od 14.00 do </w:t>
      </w:r>
      <w:r w:rsidR="003C36BD" w:rsidRPr="003C36BD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16.15 </w:t>
      </w:r>
      <w:proofErr w:type="spellStart"/>
      <w:r w:rsidR="00EC4DE4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7D9B200" w14:textId="10585EBF" w:rsidR="00097079" w:rsidRPr="003C36BD" w:rsidRDefault="00185092" w:rsidP="003C36BD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. i 9</w:t>
      </w:r>
      <w:r w:rsidR="003C36BD" w:rsidRPr="003C36BD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3C36BD" w:rsidRPr="003C36BD"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3C36BD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097079" w:rsidRPr="003C36BD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Od 14.00 do 16.15 </w:t>
      </w:r>
      <w:proofErr w:type="spellStart"/>
      <w:r w:rsidR="00097079" w:rsidRPr="003C36BD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36825983" w14:textId="2924936D" w:rsidR="00097079" w:rsidRPr="00097079" w:rsidRDefault="00185092" w:rsidP="00097079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. i 9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09707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Od 14.00 do 16.15 </w:t>
      </w:r>
      <w:proofErr w:type="spellStart"/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1C8A96B" w14:textId="423CB940" w:rsidR="00097079" w:rsidRPr="00097079" w:rsidRDefault="00185092" w:rsidP="00097079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4. i 1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09707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Od 14.00 do 16.15 </w:t>
      </w:r>
      <w:proofErr w:type="spellStart"/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084523B" w14:textId="46E7E788" w:rsidR="00097079" w:rsidRPr="00AA17F6" w:rsidRDefault="00185092" w:rsidP="00AA17F6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8. i 1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p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09707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Od 14.00 do 16.15 </w:t>
      </w:r>
      <w:proofErr w:type="spellStart"/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5125B8AB" w14:textId="79BB060A" w:rsidR="00097079" w:rsidRPr="00097079" w:rsidRDefault="00185092" w:rsidP="00097079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7. i 14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09707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Od 14.00 do 16.15 </w:t>
      </w:r>
      <w:proofErr w:type="spellStart"/>
      <w:r w:rsidR="00097079" w:rsidRPr="00097079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3B8AEFE" w14:textId="4F537E6B" w:rsidR="0046489B" w:rsidRPr="0046489B" w:rsidRDefault="0046489B" w:rsidP="00097079">
      <w:pPr>
        <w:pStyle w:val="Odlomakpopisa"/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3F1E4534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751AA32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62FAEC85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Zagreb – Dubrava * ŽUPA SV. LEOPOLDA B. MADNIĆA </w:t>
      </w:r>
    </w:p>
    <w:p w14:paraId="4F509889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Ulica Sv. Leopolda Mandića 41, Zagreb)</w:t>
      </w:r>
    </w:p>
    <w:p w14:paraId="61F8A106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1A465A8B" w14:textId="77777777" w:rsidR="0046489B" w:rsidRPr="0046489B" w:rsidRDefault="0046489B" w:rsidP="0046489B">
      <w:pPr>
        <w:pStyle w:val="Odlomakpopisa"/>
        <w:spacing w:after="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hyperlink r:id="rId10" w:history="1">
        <w:r w:rsidRPr="0046489B">
          <w:rPr>
            <w:rStyle w:val="Hiperveza"/>
            <w:rFonts w:ascii="Book Antiqua" w:eastAsia="Times New Roman" w:hAnsi="Book Antiqua"/>
            <w:sz w:val="24"/>
            <w:szCs w:val="24"/>
            <w:lang w:val="de-DE" w:eastAsia="de-DE"/>
          </w:rPr>
          <w:t>zupa.leopold@gmail.com</w:t>
        </w:r>
      </w:hyperlink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</w:t>
      </w:r>
    </w:p>
    <w:p w14:paraId="180C4789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01 /2958 200</w:t>
      </w:r>
    </w:p>
    <w:p w14:paraId="2A211FB9" w14:textId="77777777" w:rsidR="0046489B" w:rsidRPr="0046489B" w:rsidRDefault="0046489B" w:rsidP="0046489B">
      <w:pPr>
        <w:pStyle w:val="Odlomakpopisa"/>
        <w:spacing w:after="0"/>
        <w:ind w:left="0"/>
        <w:rPr>
          <w:rFonts w:ascii="Book Antiqua" w:hAnsi="Book Antiqua"/>
          <w:b/>
          <w:szCs w:val="24"/>
          <w:shd w:val="clear" w:color="auto" w:fill="00FF00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: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onedjelj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2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ubot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2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</w:t>
      </w:r>
    </w:p>
    <w:p w14:paraId="53CAC496" w14:textId="77777777" w:rsidR="0046489B" w:rsidRPr="0046489B" w:rsidRDefault="0046489B" w:rsidP="0046489B">
      <w:pPr>
        <w:spacing w:after="0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46489B">
        <w:rPr>
          <w:rStyle w:val="Naglaeno"/>
          <w:rFonts w:ascii="Book Antiqua" w:hAnsi="Book Antiqua" w:cs="Calibri"/>
        </w:rPr>
        <w:t xml:space="preserve">Mrežna stranica: </w:t>
      </w:r>
      <w:r w:rsidRPr="0046489B">
        <w:rPr>
          <w:rStyle w:val="Naglaeno"/>
          <w:rFonts w:ascii="Book Antiqua" w:hAnsi="Book Antiqua" w:cs="Calibri"/>
          <w:b w:val="0"/>
        </w:rPr>
        <w:t>www.kapucinileopoldzagreb.com</w:t>
      </w:r>
      <w:r w:rsidRPr="0046489B">
        <w:rPr>
          <w:rStyle w:val="Naglaeno"/>
          <w:rFonts w:ascii="Book Antiqua" w:hAnsi="Book Antiqua" w:cs="Calibri"/>
        </w:rPr>
        <w:t xml:space="preserve">  </w:t>
      </w:r>
    </w:p>
    <w:p w14:paraId="24E49A2B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70FB17C5" w14:textId="66DC5DF5" w:rsidR="0046489B" w:rsidRPr="0046489B" w:rsidRDefault="00BF6B86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9. do 13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BCBCA96" w14:textId="2630DCB7" w:rsidR="0046489B" w:rsidRPr="0046489B" w:rsidRDefault="00BF6B86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1. do 2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stopad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86CE8DD" w14:textId="0E973B41" w:rsidR="0046489B" w:rsidRPr="00DC3B3F" w:rsidRDefault="00BF6B86" w:rsidP="00DC3B3F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lastRenderedPageBreak/>
        <w:t>25</w:t>
      </w:r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>studenoga</w:t>
      </w:r>
      <w:proofErr w:type="spellEnd"/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29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tuden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58F068B3" w14:textId="3743857E" w:rsidR="00156219" w:rsidRDefault="00BF6B86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7</w:t>
      </w:r>
      <w:r w:rsidR="003141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iječ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do 3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iječ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22879130" w14:textId="1F718602" w:rsidR="00156219" w:rsidRDefault="00BF6B86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7. do 2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77B3425A" w14:textId="482C5E3F" w:rsidR="00156219" w:rsidRDefault="00BF6B86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7. do 2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175B33EF" w14:textId="076F48D7" w:rsidR="00156219" w:rsidRDefault="00415E2A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1. do 2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trav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1EFC25B0" w14:textId="3A9F76CF" w:rsidR="00156219" w:rsidRDefault="00415E2A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2. do 16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1899880D" w14:textId="4BF2DBD7" w:rsidR="00DC3B3F" w:rsidRDefault="00415E2A" w:rsidP="00156219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9. do 13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p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30502CF5" w14:textId="6CF1F2EF" w:rsidR="00DC3B3F" w:rsidRDefault="00415E2A" w:rsidP="00156219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5. do 19</w:t>
      </w:r>
      <w:r w:rsidR="00DC3B3F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DC3B3F"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DC3B3F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DC3B3F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00C182A7" w14:textId="77777777" w:rsidR="0046489B" w:rsidRPr="00BC39B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1ABDF80B" w14:textId="77777777" w:rsidR="0046489B" w:rsidRPr="00BC39B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4E17A65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highlight w:val="green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highlight w:val="green"/>
          <w:shd w:val="clear" w:color="auto" w:fill="00FF00"/>
        </w:rPr>
        <w:t xml:space="preserve">Zagreb – </w:t>
      </w:r>
      <w:proofErr w:type="spellStart"/>
      <w:r w:rsidRPr="00797070">
        <w:rPr>
          <w:rFonts w:ascii="Book Antiqua" w:hAnsi="Book Antiqua"/>
          <w:b/>
          <w:sz w:val="24"/>
          <w:szCs w:val="24"/>
          <w:highlight w:val="green"/>
          <w:shd w:val="clear" w:color="auto" w:fill="00FF00"/>
        </w:rPr>
        <w:t>Dugave</w:t>
      </w:r>
      <w:proofErr w:type="spellEnd"/>
      <w:r w:rsidRPr="00797070">
        <w:rPr>
          <w:rFonts w:ascii="Book Antiqua" w:hAnsi="Book Antiqua"/>
          <w:b/>
          <w:sz w:val="24"/>
          <w:szCs w:val="24"/>
          <w:highlight w:val="green"/>
          <w:shd w:val="clear" w:color="auto" w:fill="00FF00"/>
        </w:rPr>
        <w:t xml:space="preserve"> * ŽUPA SV. MATEJA </w:t>
      </w:r>
    </w:p>
    <w:p w14:paraId="59211CBD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highlight w:val="green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highlight w:val="green"/>
          <w:shd w:val="clear" w:color="auto" w:fill="00FF00"/>
        </w:rPr>
        <w:t>(</w:t>
      </w:r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>Ul. sv. Mateja 87, Zagreb)</w:t>
      </w:r>
    </w:p>
    <w:p w14:paraId="66586F03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highlight w:val="green"/>
          <w:shd w:val="clear" w:color="auto" w:fill="00FF00"/>
        </w:rPr>
      </w:pPr>
    </w:p>
    <w:p w14:paraId="69A7C145" w14:textId="77777777" w:rsidR="0046489B" w:rsidRPr="0046489B" w:rsidRDefault="0046489B" w:rsidP="0046489B">
      <w:pPr>
        <w:pStyle w:val="Odlomakpopisa"/>
        <w:tabs>
          <w:tab w:val="left" w:pos="1418"/>
        </w:tabs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hyperlink r:id="rId11" w:history="1">
        <w:r w:rsidRPr="0046489B">
          <w:rPr>
            <w:rStyle w:val="Hiperveza"/>
            <w:rFonts w:ascii="Book Antiqua" w:eastAsia="Times New Roman" w:hAnsi="Book Antiqua"/>
            <w:sz w:val="24"/>
            <w:szCs w:val="24"/>
            <w:lang w:val="de-DE" w:eastAsia="de-DE"/>
          </w:rPr>
          <w:t>zupnik@zupasvmateja.hr</w:t>
        </w:r>
      </w:hyperlink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</w:t>
      </w:r>
    </w:p>
    <w:p w14:paraId="63AE6595" w14:textId="335A4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od </w:t>
      </w:r>
      <w:proofErr w:type="spellStart"/>
      <w:r w:rsidR="00FF26FE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="00FF26FE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="00FF26FE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="00FF26FE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="00FF26FE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="00FF26FE">
        <w:rPr>
          <w:rFonts w:ascii="Book Antiqua" w:eastAsia="Times New Roman" w:hAnsi="Book Antiqua"/>
          <w:szCs w:val="24"/>
          <w:lang w:val="de-DE" w:eastAsia="de-DE"/>
        </w:rPr>
        <w:t xml:space="preserve"> 17 do 18</w:t>
      </w:r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347BE616" w14:textId="77777777" w:rsidR="0046489B" w:rsidRPr="0046489B" w:rsidRDefault="0046489B" w:rsidP="0046489B">
      <w:pPr>
        <w:tabs>
          <w:tab w:val="left" w:pos="2835"/>
        </w:tabs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Telefon:</w:t>
      </w:r>
      <w:r w:rsidRPr="0046489B">
        <w:rPr>
          <w:rStyle w:val="Naglaeno"/>
          <w:rFonts w:ascii="Book Antiqua" w:hAnsi="Book Antiqua" w:cs="Calibri"/>
          <w:b w:val="0"/>
        </w:rPr>
        <w:t xml:space="preserve"> 01/6624 849 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/>
        </w:rPr>
        <w:t xml:space="preserve"> </w:t>
      </w:r>
      <w:hyperlink r:id="rId12" w:history="1">
        <w:r w:rsidRPr="0046489B">
          <w:rPr>
            <w:rStyle w:val="Naglaeno"/>
            <w:rFonts w:ascii="Book Antiqua" w:hAnsi="Book Antiqua"/>
            <w:b w:val="0"/>
          </w:rPr>
          <w:t>www.zupasvmateja.hr</w:t>
        </w:r>
      </w:hyperlink>
      <w:r w:rsidRPr="0046489B">
        <w:rPr>
          <w:rStyle w:val="Naglaeno"/>
          <w:rFonts w:ascii="Book Antiqua" w:hAnsi="Book Antiqua" w:cs="Calibri"/>
          <w:b w:val="0"/>
        </w:rPr>
        <w:t xml:space="preserve"> </w:t>
      </w:r>
    </w:p>
    <w:p w14:paraId="1036B57C" w14:textId="77777777" w:rsidR="0046489B" w:rsidRPr="0046489B" w:rsidRDefault="0046489B" w:rsidP="0046489B">
      <w:pPr>
        <w:spacing w:after="0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1DDD0135" w14:textId="2A3931C5" w:rsidR="0046489B" w:rsidRPr="0046489B" w:rsidRDefault="00415E2A" w:rsidP="0046489B">
      <w:pPr>
        <w:pStyle w:val="Odlomakpopisa"/>
        <w:numPr>
          <w:ilvl w:val="0"/>
          <w:numId w:val="6"/>
        </w:numPr>
        <w:suppressAutoHyphens w:val="0"/>
        <w:autoSpaceDN/>
        <w:spacing w:after="0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3. do 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</w:t>
      </w:r>
      <w:r w:rsidR="00C8019A">
        <w:rPr>
          <w:rFonts w:ascii="Book Antiqua" w:eastAsia="Times New Roman" w:hAnsi="Book Antiqua"/>
          <w:b/>
          <w:sz w:val="24"/>
          <w:szCs w:val="24"/>
          <w:lang w:val="de-DE" w:eastAsia="de-DE"/>
        </w:rPr>
        <w:t>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3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428419B5" w14:textId="3507FF6F" w:rsidR="0046489B" w:rsidRPr="0046489B" w:rsidRDefault="00415E2A" w:rsidP="0046489B">
      <w:pPr>
        <w:pStyle w:val="Odlomakpopisa"/>
        <w:numPr>
          <w:ilvl w:val="0"/>
          <w:numId w:val="6"/>
        </w:numPr>
        <w:suppressAutoHyphens w:val="0"/>
        <w:autoSpaceDN/>
        <w:spacing w:after="0"/>
        <w:textAlignment w:val="auto"/>
        <w:rPr>
          <w:rFonts w:ascii="Book Antiqua" w:eastAsia="Times New Roman" w:hAnsi="Book Antiqua"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6. do 30</w:t>
      </w:r>
      <w:r w:rsidR="00B90ADC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B90ADC"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3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0DB0B38" w14:textId="77777777" w:rsidR="0046489B" w:rsidRDefault="0046489B" w:rsidP="0046489B">
      <w:pPr>
        <w:pStyle w:val="Odlomakpopisa"/>
        <w:suppressAutoHyphens w:val="0"/>
        <w:autoSpaceDN/>
        <w:spacing w:after="0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4E4A54B6" w14:textId="77777777" w:rsidR="0046489B" w:rsidRPr="003F7029" w:rsidRDefault="0046489B" w:rsidP="0046489B">
      <w:pPr>
        <w:pStyle w:val="Odlomakpopisa"/>
        <w:suppressAutoHyphens w:val="0"/>
        <w:autoSpaceDN/>
        <w:spacing w:after="0"/>
        <w:textAlignment w:val="auto"/>
        <w:rPr>
          <w:rFonts w:ascii="Book Antiqua" w:eastAsia="Times New Roman" w:hAnsi="Book Antiqua"/>
          <w:sz w:val="24"/>
          <w:szCs w:val="24"/>
          <w:lang w:eastAsia="de-DE"/>
        </w:rPr>
      </w:pPr>
    </w:p>
    <w:p w14:paraId="14A09D24" w14:textId="3753DD3D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greb – Jarun * ŽUPA DUHA SVETOGA</w:t>
      </w:r>
      <w:r w:rsidR="001618A5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- crkva SVETA MATI SLOBODE</w:t>
      </w:r>
    </w:p>
    <w:p w14:paraId="70B92B71" w14:textId="77777777" w:rsid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Ulica don Petra Šimića 1, Zagreb)</w:t>
      </w:r>
    </w:p>
    <w:p w14:paraId="3226AF4B" w14:textId="77777777" w:rsidR="008104B1" w:rsidRDefault="008104B1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111F9855" w14:textId="77777777" w:rsidR="008104B1" w:rsidRPr="00797070" w:rsidRDefault="008104B1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AC48531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0365516" w14:textId="0BDDD3DE" w:rsidR="0046489B" w:rsidRPr="0046489B" w:rsidRDefault="0046489B" w:rsidP="0046489B">
      <w:pPr>
        <w:pStyle w:val="Odlomakpopisa"/>
        <w:tabs>
          <w:tab w:val="left" w:pos="1418"/>
        </w:tabs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proofErr w:type="spellStart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>preko</w:t>
      </w:r>
      <w:proofErr w:type="spellEnd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>obrasca</w:t>
      </w:r>
      <w:proofErr w:type="spellEnd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na </w:t>
      </w:r>
      <w:proofErr w:type="spellStart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>župnoj</w:t>
      </w:r>
      <w:proofErr w:type="spellEnd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>web</w:t>
      </w:r>
      <w:proofErr w:type="spellEnd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>stranici</w:t>
      </w:r>
      <w:proofErr w:type="spellEnd"/>
      <w:r w:rsidR="008104B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:   </w:t>
      </w:r>
      <w:hyperlink r:id="rId13" w:history="1">
        <w:r w:rsidR="008104B1">
          <w:rPr>
            <w:rStyle w:val="Hiperveza"/>
            <w:rFonts w:ascii="Arial" w:eastAsia="Times New Roman" w:hAnsi="Arial" w:cs="Arial"/>
          </w:rPr>
          <w:t>www.zupa-duhasvetoga-jarun.hr</w:t>
        </w:r>
      </w:hyperlink>
    </w:p>
    <w:p w14:paraId="42115EE5" w14:textId="77777777" w:rsidR="008104B1" w:rsidRDefault="008104B1" w:rsidP="0046489B">
      <w:pPr>
        <w:spacing w:after="0"/>
        <w:rPr>
          <w:rFonts w:ascii="Book Antiqua" w:eastAsia="Times New Roman" w:hAnsi="Book Antiqua"/>
          <w:i/>
          <w:szCs w:val="24"/>
          <w:lang w:val="de-DE" w:eastAsia="de-DE"/>
        </w:rPr>
      </w:pPr>
    </w:p>
    <w:p w14:paraId="5815AFE8" w14:textId="5471F62E" w:rsidR="008104B1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="00BF0390">
        <w:rPr>
          <w:rFonts w:ascii="Book Antiqua" w:hAnsi="Book Antiqua"/>
        </w:rPr>
        <w:t xml:space="preserve">          </w:t>
      </w:r>
      <w:r w:rsidRPr="0046489B">
        <w:rPr>
          <w:rFonts w:ascii="Book Antiqua" w:hAnsi="Book Antiqua"/>
        </w:rPr>
        <w:t xml:space="preserve">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1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0BD1B3A5" w14:textId="5C8B3D02" w:rsidR="008104B1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Tije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ljetnih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mjeseci</w:t>
      </w:r>
      <w:proofErr w:type="spellEnd"/>
      <w:r w:rsidR="008104B1">
        <w:rPr>
          <w:rFonts w:ascii="Book Antiqua" w:eastAsia="Times New Roman" w:hAnsi="Book Antiqua"/>
          <w:szCs w:val="24"/>
          <w:lang w:val="de-DE" w:eastAsia="de-DE"/>
        </w:rPr>
        <w:t xml:space="preserve">:      </w:t>
      </w:r>
      <w:r w:rsidR="00BF0390">
        <w:rPr>
          <w:rFonts w:ascii="Book Antiqua" w:eastAsia="Times New Roman" w:hAnsi="Book Antiqua"/>
          <w:szCs w:val="24"/>
          <w:lang w:val="de-DE" w:eastAsia="de-DE"/>
        </w:rPr>
        <w:t xml:space="preserve">                </w:t>
      </w:r>
      <w:r w:rsidR="008104B1">
        <w:rPr>
          <w:rFonts w:ascii="Book Antiqua" w:eastAsia="Times New Roman" w:hAnsi="Book Antiqua"/>
          <w:szCs w:val="24"/>
          <w:lang w:val="de-DE" w:eastAsia="de-DE"/>
        </w:rPr>
        <w:t xml:space="preserve">1.7. – 31.8. </w:t>
      </w:r>
      <w:r w:rsidR="00BF0390">
        <w:rPr>
          <w:rFonts w:ascii="Book Antiqua" w:eastAsia="Times New Roman" w:hAnsi="Book Antiqua"/>
          <w:szCs w:val="24"/>
          <w:lang w:val="de-DE" w:eastAsia="de-DE"/>
        </w:rPr>
        <w:t xml:space="preserve">  </w:t>
      </w:r>
      <w:proofErr w:type="spellStart"/>
      <w:r w:rsidR="008104B1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="008104B1">
        <w:rPr>
          <w:rFonts w:ascii="Book Antiqua" w:eastAsia="Times New Roman" w:hAnsi="Book Antiqua"/>
          <w:szCs w:val="24"/>
          <w:lang w:val="de-DE" w:eastAsia="de-DE"/>
        </w:rPr>
        <w:t xml:space="preserve"> 18.00 do 19.00 </w:t>
      </w:r>
      <w:proofErr w:type="spellStart"/>
      <w:r w:rsidR="008104B1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</w:p>
    <w:p w14:paraId="51F7166B" w14:textId="77777777" w:rsidR="008104B1" w:rsidRDefault="008104B1" w:rsidP="0046489B">
      <w:pPr>
        <w:spacing w:after="0"/>
        <w:rPr>
          <w:rStyle w:val="Naglaeno"/>
          <w:rFonts w:ascii="Book Antiqua" w:hAnsi="Book Antiqua" w:cs="Calibri"/>
        </w:rPr>
      </w:pPr>
    </w:p>
    <w:p w14:paraId="3434B61E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Telefon:</w:t>
      </w:r>
      <w:r w:rsidRPr="0046489B">
        <w:rPr>
          <w:rStyle w:val="Naglaeno"/>
          <w:rFonts w:ascii="Book Antiqua" w:hAnsi="Book Antiqua" w:cs="Calibri"/>
          <w:b w:val="0"/>
        </w:rPr>
        <w:t xml:space="preserve"> 01/3636-521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https://zupa-duhasvetoga-jarun.hr</w:t>
      </w:r>
    </w:p>
    <w:p w14:paraId="653B6D85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</w:p>
    <w:p w14:paraId="2E0E8342" w14:textId="2D96FB28" w:rsidR="008104B1" w:rsidRDefault="0046489B" w:rsidP="0046489B">
      <w:pPr>
        <w:spacing w:after="0"/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Tečajevi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se </w:t>
      </w:r>
      <w:proofErr w:type="spellStart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održavaju</w:t>
      </w:r>
      <w:proofErr w:type="spellEnd"/>
      <w:r w:rsidRPr="0046489B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u </w:t>
      </w:r>
      <w:proofErr w:type="spellStart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dvorani</w:t>
      </w:r>
      <w:proofErr w:type="spellEnd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don Petar </w:t>
      </w:r>
      <w:proofErr w:type="spellStart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Šimić</w:t>
      </w:r>
      <w:proofErr w:type="spellEnd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(</w:t>
      </w:r>
      <w:proofErr w:type="spellStart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ulaz</w:t>
      </w:r>
      <w:proofErr w:type="spellEnd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iz</w:t>
      </w:r>
      <w:proofErr w:type="spellEnd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unutarnjeg</w:t>
      </w:r>
      <w:proofErr w:type="spellEnd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 xml:space="preserve"> </w:t>
      </w:r>
      <w:proofErr w:type="spellStart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dvorišta</w:t>
      </w:r>
      <w:proofErr w:type="spellEnd"/>
      <w:r w:rsidR="008104B1">
        <w:rPr>
          <w:rFonts w:ascii="Book Antiqua" w:eastAsia="Times New Roman" w:hAnsi="Book Antiqua"/>
          <w:b/>
          <w:i/>
          <w:sz w:val="24"/>
          <w:szCs w:val="24"/>
          <w:lang w:val="de-DE" w:eastAsia="de-DE"/>
        </w:rPr>
        <w:t>)</w:t>
      </w:r>
    </w:p>
    <w:p w14:paraId="045C6FB9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Cs w:val="24"/>
          <w:shd w:val="clear" w:color="auto" w:fill="00FF00"/>
        </w:rPr>
      </w:pPr>
    </w:p>
    <w:p w14:paraId="6936AC59" w14:textId="75473368" w:rsidR="0046489B" w:rsidRPr="0046489B" w:rsidRDefault="0048146E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. do 6</w:t>
      </w:r>
      <w:r w:rsidR="009F751F">
        <w:rPr>
          <w:rFonts w:ascii="Book Antiqua" w:hAnsi="Book Antiqua"/>
          <w:b/>
          <w:sz w:val="24"/>
          <w:szCs w:val="24"/>
        </w:rPr>
        <w:t>. rujna 2024</w:t>
      </w:r>
      <w:r w:rsidR="0046489B" w:rsidRPr="0046489B">
        <w:rPr>
          <w:rFonts w:ascii="Book Antiqua" w:hAnsi="Book Antiqua"/>
          <w:b/>
          <w:sz w:val="24"/>
          <w:szCs w:val="24"/>
        </w:rPr>
        <w:t xml:space="preserve">. </w:t>
      </w:r>
      <w:r w:rsidR="0046489B" w:rsidRPr="0046489B">
        <w:rPr>
          <w:rFonts w:ascii="Book Antiqua" w:hAnsi="Book Antiqua"/>
          <w:sz w:val="24"/>
          <w:szCs w:val="24"/>
        </w:rPr>
        <w:t>u 20.00</w:t>
      </w:r>
      <w:r w:rsidR="0046489B" w:rsidRPr="0046489B">
        <w:rPr>
          <w:rFonts w:ascii="Book Antiqua" w:hAnsi="Book Antiqua"/>
          <w:b/>
          <w:sz w:val="24"/>
          <w:szCs w:val="24"/>
        </w:rPr>
        <w:t xml:space="preserve"> </w:t>
      </w:r>
      <w:r w:rsidR="0046489B" w:rsidRPr="0046489B">
        <w:rPr>
          <w:rFonts w:ascii="Book Antiqua" w:hAnsi="Book Antiqua"/>
          <w:sz w:val="24"/>
          <w:szCs w:val="24"/>
        </w:rPr>
        <w:t>sati</w:t>
      </w:r>
    </w:p>
    <w:p w14:paraId="717ECF9C" w14:textId="2C9F43C8" w:rsidR="0046489B" w:rsidRPr="0046489B" w:rsidRDefault="009F751F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7. do 11</w:t>
      </w:r>
      <w:r w:rsidR="00262CA7">
        <w:rPr>
          <w:rFonts w:ascii="Book Antiqua" w:hAnsi="Book Antiqua"/>
          <w:b/>
          <w:sz w:val="24"/>
          <w:szCs w:val="24"/>
        </w:rPr>
        <w:t xml:space="preserve">. </w:t>
      </w:r>
      <w:r>
        <w:rPr>
          <w:rFonts w:ascii="Book Antiqua" w:hAnsi="Book Antiqua"/>
          <w:b/>
          <w:sz w:val="24"/>
          <w:szCs w:val="24"/>
        </w:rPr>
        <w:t>listopada 2024</w:t>
      </w:r>
      <w:r w:rsidR="0046489B" w:rsidRPr="0046489B">
        <w:rPr>
          <w:rFonts w:ascii="Book Antiqua" w:hAnsi="Book Antiqua"/>
          <w:b/>
          <w:sz w:val="24"/>
          <w:szCs w:val="24"/>
        </w:rPr>
        <w:t xml:space="preserve">. </w:t>
      </w:r>
      <w:r w:rsidR="0046489B" w:rsidRPr="0046489B">
        <w:rPr>
          <w:rFonts w:ascii="Book Antiqua" w:hAnsi="Book Antiqua"/>
          <w:sz w:val="24"/>
          <w:szCs w:val="24"/>
        </w:rPr>
        <w:t>u 20.00 sati</w:t>
      </w:r>
    </w:p>
    <w:p w14:paraId="28EF887D" w14:textId="5B121790" w:rsidR="0046489B" w:rsidRPr="0046489B" w:rsidRDefault="009F751F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eastAsia="Times New Roman" w:hAnsi="Book Antiqua"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4. do 8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tudenog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.</w:t>
      </w:r>
      <w:r w:rsidR="0046489B" w:rsidRPr="0046489B">
        <w:rPr>
          <w:rFonts w:ascii="Book Antiqua" w:hAnsi="Book Antiqua"/>
          <w:sz w:val="24"/>
          <w:szCs w:val="24"/>
          <w:lang w:val="de-DE" w:eastAsia="de-DE"/>
        </w:rPr>
        <w:t xml:space="preserve"> u 20.00 </w:t>
      </w:r>
      <w:r w:rsidR="0046489B" w:rsidRPr="0046489B">
        <w:rPr>
          <w:rFonts w:ascii="Book Antiqua" w:hAnsi="Book Antiqua"/>
          <w:sz w:val="24"/>
          <w:szCs w:val="24"/>
        </w:rPr>
        <w:t>sati</w:t>
      </w:r>
    </w:p>
    <w:p w14:paraId="1470083E" w14:textId="4E3DA62F" w:rsidR="0046489B" w:rsidRPr="0046489B" w:rsidRDefault="007E7353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eastAsia="Times New Roman" w:hAnsi="Book Antiqua"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3. do 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r w:rsidR="0046489B" w:rsidRPr="0046489B">
        <w:rPr>
          <w:rFonts w:ascii="Book Antiqua" w:hAnsi="Book Antiqua"/>
          <w:sz w:val="24"/>
          <w:szCs w:val="24"/>
        </w:rPr>
        <w:t>sati</w:t>
      </w:r>
    </w:p>
    <w:p w14:paraId="28F8EA0C" w14:textId="4D1C06A8" w:rsidR="0046489B" w:rsidRPr="0046489B" w:rsidRDefault="007E7353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3. do 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hAnsi="Book Antiqua"/>
          <w:sz w:val="24"/>
          <w:szCs w:val="24"/>
        </w:rPr>
        <w:t>u 20.00 sati</w:t>
      </w:r>
    </w:p>
    <w:p w14:paraId="703798B0" w14:textId="0792FA86" w:rsidR="0046489B" w:rsidRPr="0046489B" w:rsidRDefault="003B4740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31 ožujka. do 4</w:t>
      </w:r>
      <w:r w:rsidR="007E7353">
        <w:rPr>
          <w:rFonts w:ascii="Book Antiqua" w:hAnsi="Book Antiqua"/>
          <w:b/>
          <w:sz w:val="24"/>
          <w:szCs w:val="24"/>
        </w:rPr>
        <w:t>. travnja 2025</w:t>
      </w:r>
      <w:r w:rsidR="0046489B" w:rsidRPr="0046489B">
        <w:rPr>
          <w:rFonts w:ascii="Book Antiqua" w:hAnsi="Book Antiqua"/>
          <w:b/>
          <w:sz w:val="24"/>
          <w:szCs w:val="24"/>
        </w:rPr>
        <w:t xml:space="preserve">. </w:t>
      </w:r>
      <w:r w:rsidR="0046489B" w:rsidRPr="0046489B">
        <w:rPr>
          <w:rFonts w:ascii="Book Antiqua" w:hAnsi="Book Antiqua"/>
          <w:sz w:val="24"/>
          <w:szCs w:val="24"/>
        </w:rPr>
        <w:t>u 20.00</w:t>
      </w:r>
      <w:r w:rsidR="0046489B" w:rsidRPr="0046489B">
        <w:rPr>
          <w:rFonts w:ascii="Book Antiqua" w:hAnsi="Book Antiqua"/>
          <w:b/>
          <w:sz w:val="24"/>
          <w:szCs w:val="24"/>
        </w:rPr>
        <w:t xml:space="preserve"> </w:t>
      </w:r>
      <w:r w:rsidR="0046489B" w:rsidRPr="0046489B">
        <w:rPr>
          <w:rFonts w:ascii="Book Antiqua" w:hAnsi="Book Antiqua"/>
          <w:sz w:val="24"/>
          <w:szCs w:val="24"/>
        </w:rPr>
        <w:t>sati</w:t>
      </w:r>
    </w:p>
    <w:p w14:paraId="1FE978F9" w14:textId="4408CF9D" w:rsidR="0046489B" w:rsidRPr="0046489B" w:rsidRDefault="007E7353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eastAsia="Times New Roman" w:hAnsi="Book Antiqua"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5. do 9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.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u 20.00 </w:t>
      </w:r>
      <w:r w:rsidR="0046489B" w:rsidRPr="0046489B">
        <w:rPr>
          <w:rFonts w:ascii="Book Antiqua" w:hAnsi="Book Antiqua"/>
          <w:sz w:val="24"/>
          <w:szCs w:val="24"/>
        </w:rPr>
        <w:t>sati</w:t>
      </w:r>
    </w:p>
    <w:p w14:paraId="5AD2A4A0" w14:textId="3240724A" w:rsidR="0046489B" w:rsidRPr="0046489B" w:rsidRDefault="003B4740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eastAsia="Times New Roman" w:hAnsi="Book Antiqua"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9. do 13</w:t>
      </w:r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>lipnja</w:t>
      </w:r>
      <w:proofErr w:type="spellEnd"/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.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u 20.00 </w:t>
      </w:r>
      <w:r w:rsidR="0046489B" w:rsidRPr="0046489B">
        <w:rPr>
          <w:rFonts w:ascii="Book Antiqua" w:hAnsi="Book Antiqua"/>
          <w:sz w:val="24"/>
          <w:szCs w:val="24"/>
        </w:rPr>
        <w:t>sati</w:t>
      </w:r>
    </w:p>
    <w:p w14:paraId="5E02627E" w14:textId="42D91183" w:rsidR="0046489B" w:rsidRPr="0046489B" w:rsidRDefault="007E7353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8. do 12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.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u 20.00</w:t>
      </w:r>
      <w:r w:rsidR="0046489B" w:rsidRPr="0046489B">
        <w:rPr>
          <w:rFonts w:ascii="Book Antiqua" w:hAnsi="Book Antiqua"/>
          <w:sz w:val="24"/>
          <w:szCs w:val="24"/>
        </w:rPr>
        <w:t xml:space="preserve"> sati</w:t>
      </w:r>
    </w:p>
    <w:p w14:paraId="1C8969D8" w14:textId="77777777" w:rsidR="0046489B" w:rsidRPr="00BC39B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5EAE56CA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61445C9F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greb – Siget * ŽUPA UZVIŠENJA SVETOG KRIŽA</w:t>
      </w:r>
    </w:p>
    <w:p w14:paraId="16A2266B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Trg Svetog Križa 1, Zagreb)</w:t>
      </w:r>
    </w:p>
    <w:p w14:paraId="65A88480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CF01418" w14:textId="561EE58D" w:rsidR="0046489B" w:rsidRPr="00080D57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8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hyperlink r:id="rId14" w:history="1">
        <w:r w:rsidR="00080D57" w:rsidRPr="0082279D">
          <w:rPr>
            <w:rStyle w:val="Hiperveza"/>
            <w:rFonts w:ascii="Book Antiqua" w:eastAsia="Times New Roman" w:hAnsi="Book Antiqua"/>
            <w:sz w:val="24"/>
            <w:szCs w:val="24"/>
            <w:lang w:val="de-DE" w:eastAsia="de-DE"/>
          </w:rPr>
          <w:t>fra.siget@ofm.hr</w:t>
        </w:r>
      </w:hyperlink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 xml:space="preserve"> </w:t>
      </w:r>
      <w:proofErr w:type="spellStart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>te</w:t>
      </w:r>
      <w:proofErr w:type="spellEnd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 xml:space="preserve"> </w:t>
      </w:r>
      <w:proofErr w:type="spellStart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>slijediti</w:t>
      </w:r>
      <w:proofErr w:type="spellEnd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 xml:space="preserve"> </w:t>
      </w:r>
      <w:proofErr w:type="spellStart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>upute</w:t>
      </w:r>
      <w:proofErr w:type="spellEnd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 xml:space="preserve"> na </w:t>
      </w:r>
      <w:proofErr w:type="spellStart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>stranici</w:t>
      </w:r>
      <w:proofErr w:type="spellEnd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 xml:space="preserve"> </w:t>
      </w:r>
      <w:proofErr w:type="spellStart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>župe</w:t>
      </w:r>
      <w:proofErr w:type="spellEnd"/>
      <w:r w:rsidR="00080D57" w:rsidRP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 xml:space="preserve">: </w:t>
      </w:r>
      <w:r w:rsid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ab/>
      </w:r>
      <w:r w:rsid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ab/>
      </w:r>
      <w:r w:rsidR="00080D57">
        <w:rPr>
          <w:rStyle w:val="Hiperveza"/>
          <w:rFonts w:ascii="Book Antiqua" w:eastAsia="Times New Roman" w:hAnsi="Book Antiqua"/>
          <w:color w:val="auto"/>
          <w:sz w:val="24"/>
          <w:szCs w:val="24"/>
          <w:u w:val="none"/>
          <w:lang w:val="de-DE" w:eastAsia="de-DE"/>
        </w:rPr>
        <w:tab/>
      </w:r>
      <w:hyperlink r:id="rId15" w:history="1">
        <w:r w:rsidR="00080D57" w:rsidRPr="00080D57">
          <w:rPr>
            <w:rStyle w:val="Hiperveza"/>
            <w:rFonts w:ascii="Book Antiqua" w:hAnsi="Book Antiqua"/>
            <w:sz w:val="24"/>
          </w:rPr>
          <w:t>http://zupa-svkriz.hr/pastoral/zarucnicki-tecaj/</w:t>
        </w:r>
      </w:hyperlink>
    </w:p>
    <w:p w14:paraId="713F9E47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ponedjeljkom 1</w:t>
      </w:r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9 do 2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rijed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četvrt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1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ubot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1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U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rpnj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kolovoz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onedjelj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nakon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večernje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mise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19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7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ubot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1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</w:t>
      </w:r>
    </w:p>
    <w:p w14:paraId="30A80786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Telefon:</w:t>
      </w:r>
      <w:r w:rsidRPr="0046489B">
        <w:rPr>
          <w:rStyle w:val="Naglaeno"/>
          <w:rFonts w:ascii="Book Antiqua" w:hAnsi="Book Antiqua" w:cs="Calibri"/>
          <w:b w:val="0"/>
        </w:rPr>
        <w:t xml:space="preserve"> 01/6550-288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</w:rPr>
        <w:t>https://zupa-svkriz.hr</w:t>
      </w:r>
    </w:p>
    <w:p w14:paraId="393571BA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5258C270" w14:textId="2030C189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3. do 2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322822AC" w14:textId="5B742E09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1. do 2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stopad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12A988E8" w14:textId="750EE01E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7. do 3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iječ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5272E62B" w14:textId="56A19F67" w:rsidR="0046489B" w:rsidRPr="00245876" w:rsidRDefault="007E7353" w:rsidP="00245876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4. do 28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1AC7D093" w14:textId="3791F3BD" w:rsidR="00245876" w:rsidRPr="00245876" w:rsidRDefault="007E7353" w:rsidP="00245876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1. do 2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trav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245876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U 20.00 </w:t>
      </w:r>
      <w:proofErr w:type="spellStart"/>
      <w:r w:rsidR="00245876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1CF4F051" w14:textId="74A22CCC" w:rsidR="0046489B" w:rsidRPr="0046489B" w:rsidRDefault="0046489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1</w:t>
      </w:r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>2</w:t>
      </w:r>
      <w:r w:rsidR="00522B9A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16. </w:t>
      </w:r>
      <w:proofErr w:type="spellStart"/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BB40E17" w14:textId="03BB0E3A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6. do 20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p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458D912D" w14:textId="7CD73790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1. do 2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rp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30738E6" w14:textId="7FB190AC" w:rsidR="0046489B" w:rsidRPr="00245876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2. do 26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A7ED9FB" w14:textId="77777777" w:rsidR="00786CED" w:rsidRDefault="00786CED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70365C9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Zagreb –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Sopot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* ŽUPA TIJELA KRISTOVA</w:t>
      </w:r>
    </w:p>
    <w:p w14:paraId="1864B09B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Zemljakova 2, Zagreb)</w:t>
      </w:r>
    </w:p>
    <w:p w14:paraId="69D7E2F4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1A2A90C5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="Book Antiqua" w:hAnsi="Book Antiqua"/>
          <w:b/>
          <w:sz w:val="24"/>
          <w:szCs w:val="24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- </w:t>
      </w:r>
      <w:r w:rsidRPr="0046489B">
        <w:rPr>
          <w:rStyle w:val="Hiperveza"/>
          <w:rFonts w:ascii="Book Antiqua" w:hAnsi="Book Antiqua"/>
          <w:sz w:val="24"/>
          <w:szCs w:val="24"/>
        </w:rPr>
        <w:t xml:space="preserve"> </w:t>
      </w:r>
      <w:hyperlink r:id="rId16" w:history="1">
        <w:r w:rsidRPr="0046489B">
          <w:rPr>
            <w:rStyle w:val="Hiperveza"/>
            <w:rFonts w:ascii="Book Antiqua" w:hAnsi="Book Antiqua"/>
            <w:sz w:val="24"/>
            <w:szCs w:val="24"/>
          </w:rPr>
          <w:t>zupa.sopot@zg-nadbiskupija.hr</w:t>
        </w:r>
      </w:hyperlink>
      <w:r w:rsidRPr="0046489B">
        <w:rPr>
          <w:rStyle w:val="Hiperveza"/>
          <w:rFonts w:ascii="Book Antiqua" w:hAnsi="Book Antiqua"/>
          <w:b/>
          <w:sz w:val="24"/>
          <w:szCs w:val="24"/>
        </w:rPr>
        <w:t xml:space="preserve"> </w:t>
      </w:r>
    </w:p>
    <w:p w14:paraId="6E009F25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01/6679 280</w:t>
      </w:r>
    </w:p>
    <w:p w14:paraId="28E63685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7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22C64B55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http://zupa-tijela-kristova.hr/</w:t>
      </w:r>
    </w:p>
    <w:p w14:paraId="2C44CC81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6666356C" w14:textId="2DBDCD1F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7. do 2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A1C51CA" w14:textId="77777777" w:rsidR="0046489B" w:rsidRPr="00BC39B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2B7A9F41" w14:textId="77777777" w:rsidR="0046489B" w:rsidRPr="00BC39B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1A3C579C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greb – Stenjevec II * ŽUPA SV. NIKOLE BISKUPA</w:t>
      </w:r>
    </w:p>
    <w:p w14:paraId="17F9AABB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lastRenderedPageBreak/>
        <w:t>(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Medpotoki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1a, Zagreb)</w:t>
      </w:r>
    </w:p>
    <w:p w14:paraId="60177E1B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04DB82A" w14:textId="77777777" w:rsidR="0046489B" w:rsidRPr="0046489B" w:rsidRDefault="0046489B" w:rsidP="0046489B">
      <w:pPr>
        <w:suppressAutoHyphens w:val="0"/>
        <w:autoSpaceDN/>
        <w:spacing w:after="0" w:line="360" w:lineRule="auto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- </w:t>
      </w:r>
      <w:r w:rsidRPr="0046489B">
        <w:rPr>
          <w:rStyle w:val="Hiperveza"/>
          <w:rFonts w:ascii="Book Antiqua" w:hAnsi="Book Antiqua"/>
          <w:sz w:val="24"/>
          <w:szCs w:val="24"/>
        </w:rPr>
        <w:t xml:space="preserve"> </w:t>
      </w:r>
      <w:r w:rsidRPr="0046489B">
        <w:rPr>
          <w:rStyle w:val="Hiperveza"/>
          <w:rFonts w:ascii="Book Antiqua" w:eastAsia="Times New Roman" w:hAnsi="Book Antiqua"/>
          <w:sz w:val="24"/>
          <w:szCs w:val="24"/>
          <w:lang w:val="de-DE" w:eastAsia="de-DE"/>
        </w:rPr>
        <w:t>zupa@zupa-stenjevec2.hr</w:t>
      </w:r>
    </w:p>
    <w:p w14:paraId="409EDB61" w14:textId="004FFF42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radni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dan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="00FB7C2B">
        <w:rPr>
          <w:rFonts w:ascii="Book Antiqua" w:eastAsia="Times New Roman" w:hAnsi="Book Antiqua"/>
          <w:szCs w:val="24"/>
          <w:lang w:val="de-DE" w:eastAsia="de-DE"/>
        </w:rPr>
        <w:t>ponedjeljka</w:t>
      </w:r>
      <w:proofErr w:type="spellEnd"/>
      <w:r w:rsidR="00FB7C2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="00FB7C2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="00FB7C2B">
        <w:rPr>
          <w:rFonts w:ascii="Book Antiqua" w:eastAsia="Times New Roman" w:hAnsi="Book Antiqua"/>
          <w:szCs w:val="24"/>
          <w:lang w:val="de-DE" w:eastAsia="de-DE"/>
        </w:rPr>
        <w:t xml:space="preserve"> – </w:t>
      </w:r>
      <w:proofErr w:type="spellStart"/>
      <w:r w:rsidR="00FB7C2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="00FB7C2B">
        <w:rPr>
          <w:rFonts w:ascii="Book Antiqua" w:eastAsia="Times New Roman" w:hAnsi="Book Antiqua"/>
          <w:szCs w:val="24"/>
          <w:lang w:val="de-DE" w:eastAsia="de-DE"/>
        </w:rPr>
        <w:t xml:space="preserve"> 17 do 18 </w:t>
      </w:r>
      <w:proofErr w:type="spellStart"/>
      <w:r w:rsidR="00FB7C2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="00FB7C2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2952F3F4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Telefon:</w:t>
      </w:r>
      <w:r w:rsidRPr="0046489B">
        <w:rPr>
          <w:rStyle w:val="Naglaeno"/>
          <w:rFonts w:ascii="Book Antiqua" w:hAnsi="Book Antiqua" w:cs="Calibri"/>
          <w:b w:val="0"/>
        </w:rPr>
        <w:t xml:space="preserve"> 01/3454 674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www.zupa-stenjevec2.hr</w:t>
      </w:r>
    </w:p>
    <w:p w14:paraId="4CA1A103" w14:textId="0E1B0CCB" w:rsidR="0046489B" w:rsidRPr="003C2025" w:rsidRDefault="0046489B" w:rsidP="003C2025">
      <w:p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6FAAD637" w14:textId="59DFBEE4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3. do 1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iječ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7E8EBED" w14:textId="3C1F6AB8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3. do 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DAFA4F7" w14:textId="77777777" w:rsidR="0046489B" w:rsidRPr="0053071F" w:rsidRDefault="0046489B" w:rsidP="0046489B">
      <w:pPr>
        <w:pStyle w:val="Odlomakpopisa"/>
        <w:spacing w:after="0"/>
        <w:rPr>
          <w:rFonts w:ascii="Book Antiqua" w:eastAsia="Times New Roman" w:hAnsi="Book Antiqua"/>
          <w:sz w:val="24"/>
          <w:szCs w:val="24"/>
          <w:lang w:eastAsia="de-DE"/>
        </w:rPr>
      </w:pPr>
    </w:p>
    <w:p w14:paraId="26583E3F" w14:textId="77777777" w:rsid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2258B84D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greb – Sveti Duh * ŽUPA SV. ANTUNA PADOVANSKOG</w:t>
      </w:r>
    </w:p>
    <w:p w14:paraId="40A32B67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797070">
        <w:rPr>
          <w:rFonts w:ascii="Book Antiqua" w:hAnsi="Book Antiqua"/>
          <w:b/>
          <w:sz w:val="24"/>
          <w:szCs w:val="24"/>
          <w:highlight w:val="green"/>
        </w:rPr>
        <w:t>(Sv. Duh 31, Zagreb)</w:t>
      </w:r>
    </w:p>
    <w:p w14:paraId="4EC4E88E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731A7D21" w14:textId="77777777" w:rsidR="0046489B" w:rsidRPr="0046489B" w:rsidRDefault="0046489B" w:rsidP="0046489B">
      <w:pPr>
        <w:suppressAutoHyphens w:val="0"/>
        <w:autoSpaceDN/>
        <w:spacing w:after="0" w:line="360" w:lineRule="auto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- </w:t>
      </w:r>
      <w:r w:rsidRPr="0046489B">
        <w:rPr>
          <w:rStyle w:val="Hiperveza"/>
          <w:rFonts w:ascii="Book Antiqua" w:hAnsi="Book Antiqua"/>
          <w:sz w:val="24"/>
          <w:szCs w:val="24"/>
        </w:rPr>
        <w:t xml:space="preserve"> </w:t>
      </w:r>
      <w:r w:rsidRPr="0046489B">
        <w:rPr>
          <w:rStyle w:val="Hiperveza"/>
          <w:rFonts w:ascii="Book Antiqua" w:eastAsia="Times New Roman" w:hAnsi="Book Antiqua"/>
          <w:sz w:val="24"/>
          <w:szCs w:val="24"/>
          <w:lang w:val="de-DE" w:eastAsia="de-DE"/>
        </w:rPr>
        <w:t>zupa.sv-antun@zg-nadbiskupija.hr</w:t>
      </w:r>
    </w:p>
    <w:p w14:paraId="5A3F4A41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radni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dan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0 do 12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Tije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ljetnih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mjesec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r w:rsidRPr="0046489B">
        <w:rPr>
          <w:rFonts w:ascii="Book Antiqua" w:hAnsi="Book Antiqua"/>
        </w:rPr>
        <w:t xml:space="preserve">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491095C6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Telefon:</w:t>
      </w:r>
      <w:r w:rsidRPr="0046489B">
        <w:rPr>
          <w:rStyle w:val="Naglaeno"/>
          <w:rFonts w:ascii="Book Antiqua" w:hAnsi="Book Antiqua" w:cs="Calibri"/>
          <w:b w:val="0"/>
        </w:rPr>
        <w:t xml:space="preserve"> 01/3771 555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</w:t>
      </w:r>
      <w:r w:rsidRPr="0046489B">
        <w:rPr>
          <w:rStyle w:val="Naglaeno"/>
          <w:rFonts w:ascii="Book Antiqua" w:hAnsi="Book Antiqua" w:cs="Calibri"/>
          <w:b w:val="0"/>
        </w:rPr>
        <w:t>r</w:t>
      </w:r>
      <w:r w:rsidRPr="0046489B">
        <w:rPr>
          <w:rStyle w:val="Naglaeno"/>
          <w:rFonts w:ascii="Book Antiqua" w:hAnsi="Book Antiqua" w:cs="Calibri"/>
        </w:rPr>
        <w:t xml:space="preserve">ežna stranica: </w:t>
      </w:r>
      <w:r w:rsidRPr="0046489B">
        <w:rPr>
          <w:rStyle w:val="Naglaeno"/>
          <w:rFonts w:ascii="Book Antiqua" w:hAnsi="Book Antiqua"/>
          <w:b w:val="0"/>
          <w:bCs w:val="0"/>
        </w:rPr>
        <w:t>www.sv-antun.hr</w:t>
      </w:r>
    </w:p>
    <w:p w14:paraId="1C4EB7EE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12F2E7A0" w14:textId="79A07AF6" w:rsidR="0046489B" w:rsidRPr="0046489B" w:rsidRDefault="0013361C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9. do 13</w:t>
      </w:r>
      <w:r w:rsidR="00B50FDE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B50FDE"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 w:rsidR="00B50FDE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</w:t>
      </w:r>
      <w:r w:rsidR="007E7353">
        <w:rPr>
          <w:rFonts w:ascii="Book Antiqua" w:eastAsia="Times New Roman" w:hAnsi="Book Antiqua"/>
          <w:b/>
          <w:sz w:val="24"/>
          <w:szCs w:val="24"/>
          <w:lang w:val="de-DE" w:eastAsia="de-DE"/>
        </w:rPr>
        <w:t>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BACA784" w14:textId="063A85A0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1. do 1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tudenog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9A323E1" w14:textId="36B4053E" w:rsidR="0046489B" w:rsidRPr="0046489B" w:rsidRDefault="007E735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0</w:t>
      </w:r>
      <w:r w:rsidR="00B50FDE">
        <w:rPr>
          <w:rFonts w:ascii="Book Antiqua" w:eastAsia="Times New Roman" w:hAnsi="Book Antiqua"/>
          <w:b/>
          <w:sz w:val="24"/>
          <w:szCs w:val="24"/>
          <w:lang w:val="de-DE" w:eastAsia="de-DE"/>
        </w:rPr>
        <w:t>. do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4</w:t>
      </w:r>
      <w:r w:rsidR="006E1398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iječ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2A46009" w14:textId="31EEA29C" w:rsidR="0046489B" w:rsidRPr="0046489B" w:rsidRDefault="00CB5305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0. do 14</w:t>
      </w:r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704DEF5" w14:textId="4786DE5B" w:rsidR="0046489B" w:rsidRPr="0046489B" w:rsidRDefault="001F2405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9. do 23</w:t>
      </w:r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10EA44DC" w14:textId="0D20CD6F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8. do 12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6606D0A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C43C631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F170A10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Zagreb –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Špansko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* ŽUPA BDM ŽALOSNE</w:t>
      </w:r>
    </w:p>
    <w:p w14:paraId="01E9CD80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(Jurja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Barakovića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20, Zagreb)</w:t>
      </w:r>
    </w:p>
    <w:p w14:paraId="017D5822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40AABF69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="Book Antiqua" w:hAnsi="Book Antiqua"/>
          <w:b/>
          <w:sz w:val="24"/>
          <w:szCs w:val="24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- </w:t>
      </w:r>
      <w:hyperlink r:id="rId17" w:history="1">
        <w:r w:rsidRPr="0046489B">
          <w:rPr>
            <w:rStyle w:val="Hiperveza"/>
            <w:rFonts w:ascii="Book Antiqua" w:hAnsi="Book Antiqua"/>
            <w:sz w:val="24"/>
            <w:szCs w:val="24"/>
          </w:rPr>
          <w:t>zupaspansko@gmail.com</w:t>
        </w:r>
      </w:hyperlink>
      <w:r w:rsidRPr="0046489B">
        <w:rPr>
          <w:rStyle w:val="Hiperveza"/>
          <w:rFonts w:ascii="Book Antiqua" w:hAnsi="Book Antiqua"/>
          <w:b/>
          <w:sz w:val="24"/>
          <w:szCs w:val="24"/>
        </w:rPr>
        <w:t xml:space="preserve"> </w:t>
      </w:r>
    </w:p>
    <w:p w14:paraId="717DEC50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eastAsia="Times New Roman"/>
          <w:lang w:val="de-DE" w:eastAsia="de-DE"/>
        </w:rPr>
        <w:tab/>
      </w:r>
      <w:r w:rsidRPr="0046489B">
        <w:rPr>
          <w:rFonts w:eastAsia="Times New Roman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01/3898 566</w:t>
      </w:r>
    </w:p>
    <w:p w14:paraId="06DFA99C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.30 do 18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4D7A728E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www.zupa-bdmz-spansko.hr</w:t>
      </w:r>
    </w:p>
    <w:p w14:paraId="6D8983DB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84DB794" w14:textId="059B1D81" w:rsidR="0046489B" w:rsidRPr="00C66406" w:rsidRDefault="00236321" w:rsidP="00C66406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0. do 24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iječ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888581F" w14:textId="64D00296" w:rsidR="0046489B" w:rsidRPr="0046489B" w:rsidRDefault="00A603E5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</w:t>
      </w:r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>0</w:t>
      </w:r>
      <w:r w:rsidR="00C66406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14. </w:t>
      </w:r>
      <w:proofErr w:type="spellStart"/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 w:rsidR="002363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C1FFF92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Cs w:val="24"/>
          <w:shd w:val="clear" w:color="auto" w:fill="00FF00"/>
        </w:rPr>
      </w:pPr>
      <w:bookmarkStart w:id="0" w:name="_GoBack"/>
      <w:bookmarkEnd w:id="0"/>
    </w:p>
    <w:p w14:paraId="629C3DA8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Cs w:val="24"/>
          <w:shd w:val="clear" w:color="auto" w:fill="00FF00"/>
        </w:rPr>
      </w:pPr>
    </w:p>
    <w:p w14:paraId="1EF64A06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greb – Travno * ŽUPA SV. LUKE EV.</w:t>
      </w:r>
    </w:p>
    <w:p w14:paraId="6982828C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(Božidara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Magovca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101b, Zagreb)</w:t>
      </w:r>
    </w:p>
    <w:p w14:paraId="4ED721CE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2E38B9B9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="Book Antiqua" w:hAnsi="Book Antiqua"/>
          <w:b/>
          <w:sz w:val="24"/>
          <w:szCs w:val="24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lastRenderedPageBreak/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– </w:t>
      </w:r>
      <w:r w:rsidRPr="0046489B">
        <w:rPr>
          <w:rStyle w:val="Hiperveza"/>
          <w:rFonts w:ascii="Book Antiqua" w:hAnsi="Book Antiqua"/>
          <w:sz w:val="24"/>
          <w:szCs w:val="24"/>
        </w:rPr>
        <w:t>zupa.travno@zg-nadbiskupija.hr</w:t>
      </w:r>
    </w:p>
    <w:p w14:paraId="5139B889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eastAsia="Times New Roman"/>
          <w:lang w:val="de-DE" w:eastAsia="de-DE"/>
        </w:rPr>
        <w:tab/>
      </w:r>
      <w:r w:rsidRPr="0046489B">
        <w:rPr>
          <w:rFonts w:eastAsia="Times New Roman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01/6681 282</w:t>
      </w:r>
    </w:p>
    <w:p w14:paraId="2E6940CE" w14:textId="6739FCE4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7 do 18</w:t>
      </w:r>
      <w:r w:rsidR="00B07292">
        <w:rPr>
          <w:rFonts w:ascii="Book Antiqua" w:eastAsia="Times New Roman" w:hAnsi="Book Antiqua"/>
          <w:szCs w:val="24"/>
          <w:lang w:val="de-DE" w:eastAsia="de-DE"/>
        </w:rPr>
        <w:t>,30</w:t>
      </w:r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16E7DAEE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http://zupa-travno.com.hr</w:t>
      </w:r>
    </w:p>
    <w:p w14:paraId="57C6A9DC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7B6F4F1C" w14:textId="0DBA2AD2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0</w:t>
      </w:r>
      <w:r w:rsidR="00A603E5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A603E5"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 w:rsidR="00A603E5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14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3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83ADE7A" w14:textId="77777777" w:rsidR="0046489B" w:rsidRDefault="0046489B" w:rsidP="0046489B">
      <w:pPr>
        <w:pStyle w:val="Odlomakpopisa"/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0575F186" w14:textId="77777777" w:rsidR="0046489B" w:rsidRPr="001B29E7" w:rsidRDefault="0046489B" w:rsidP="0046489B">
      <w:pPr>
        <w:pStyle w:val="Odlomakpopisa"/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18BF5742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greb – Trešnjevka * ŽUPA SV. MARKA KRIŽEVČANINA</w:t>
      </w:r>
    </w:p>
    <w:p w14:paraId="7F832D94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Selska cesta 91, Zagreb)</w:t>
      </w:r>
    </w:p>
    <w:p w14:paraId="66788637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8C1EB22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Theme="majorHAnsi" w:eastAsia="Times New Roman" w:hAnsiTheme="majorHAnsi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proofErr w:type="spellStart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>isključivo</w:t>
      </w:r>
      <w:proofErr w:type="spellEnd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>preko</w:t>
      </w:r>
      <w:proofErr w:type="spellEnd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>župne</w:t>
      </w:r>
      <w:proofErr w:type="spellEnd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>stranice</w:t>
      </w:r>
      <w:proofErr w:type="spellEnd"/>
      <w:r w:rsidRPr="0046489B">
        <w:rPr>
          <w:rFonts w:asciiTheme="majorHAnsi" w:eastAsia="Times New Roman" w:hAnsiTheme="majorHAnsi"/>
          <w:sz w:val="24"/>
          <w:szCs w:val="24"/>
          <w:lang w:val="de-DE" w:eastAsia="de-DE"/>
        </w:rPr>
        <w:t xml:space="preserve">: </w:t>
      </w:r>
      <w:hyperlink r:id="rId18" w:history="1">
        <w:r w:rsidRPr="0046489B">
          <w:rPr>
            <w:rStyle w:val="Hiperveza"/>
            <w:rFonts w:asciiTheme="majorHAnsi" w:eastAsia="Times New Roman" w:hAnsiTheme="majorHAnsi"/>
            <w:sz w:val="24"/>
            <w:szCs w:val="24"/>
            <w:lang w:val="de-DE" w:eastAsia="de-DE"/>
          </w:rPr>
          <w:t>https://www.zupa-sv-marka-krizevcanina.hr/prijave</w:t>
        </w:r>
      </w:hyperlink>
    </w:p>
    <w:p w14:paraId="02665A90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Theme="majorHAnsi" w:eastAsia="Times New Roman" w:hAnsiTheme="majorHAnsi"/>
          <w:sz w:val="24"/>
          <w:szCs w:val="24"/>
          <w:lang w:val="de-DE" w:eastAsia="de-DE"/>
        </w:rPr>
      </w:pPr>
    </w:p>
    <w:p w14:paraId="2BACE64F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ponedjeljkom od </w:t>
      </w:r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16.30 do 19.30 </w:t>
      </w:r>
      <w:r w:rsidRPr="0046489B">
        <w:rPr>
          <w:rFonts w:ascii="Book Antiqua" w:hAnsi="Book Antiqua"/>
        </w:rPr>
        <w:t xml:space="preserve">sati, 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0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.30 do 19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U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rpnj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kolovoz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radni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dan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.30 do 19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230C2DAF" w14:textId="77777777" w:rsidR="0046489B" w:rsidRPr="0046489B" w:rsidRDefault="0046489B" w:rsidP="0046489B">
      <w:pPr>
        <w:spacing w:after="0"/>
        <w:rPr>
          <w:rStyle w:val="Hiperveza"/>
          <w:rFonts w:ascii="Book Antiqua" w:hAnsi="Book Antiqua"/>
          <w:sz w:val="24"/>
          <w:szCs w:val="24"/>
        </w:rPr>
      </w:pP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Telefon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01/3026 166;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mail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- </w:t>
      </w:r>
      <w:hyperlink r:id="rId19" w:history="1">
        <w:r w:rsidRPr="0046489B">
          <w:rPr>
            <w:rStyle w:val="Hiperveza"/>
            <w:rFonts w:ascii="Book Antiqua" w:hAnsi="Book Antiqua"/>
            <w:sz w:val="24"/>
            <w:szCs w:val="24"/>
          </w:rPr>
          <w:t>zupa.smkrizevcanin@zg-nadbiskupija.hr</w:t>
        </w:r>
      </w:hyperlink>
    </w:p>
    <w:p w14:paraId="254159E8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www.zupa-sv-marka-krizevcanina.hr</w:t>
      </w:r>
    </w:p>
    <w:p w14:paraId="5722F01F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51E3C796" w14:textId="2B201227" w:rsidR="0046489B" w:rsidRPr="0046489B" w:rsidRDefault="00236321" w:rsidP="0046489B">
      <w:pPr>
        <w:pStyle w:val="Odlomakpopisa"/>
        <w:numPr>
          <w:ilvl w:val="0"/>
          <w:numId w:val="8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0</w:t>
      </w:r>
      <w:r w:rsidR="00AE365F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14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A6CAB2C" w14:textId="4992E6F2" w:rsidR="0046489B" w:rsidRPr="0046489B" w:rsidRDefault="00236321" w:rsidP="0046489B">
      <w:pPr>
        <w:pStyle w:val="Odlomakpopisa"/>
        <w:numPr>
          <w:ilvl w:val="0"/>
          <w:numId w:val="8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3</w:t>
      </w:r>
      <w:r w:rsidR="00AE365F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5EF7D1F" w14:textId="50DA9B25" w:rsidR="0046489B" w:rsidRPr="0046489B" w:rsidRDefault="00236321" w:rsidP="0046489B">
      <w:pPr>
        <w:pStyle w:val="Odlomakpopisa"/>
        <w:numPr>
          <w:ilvl w:val="0"/>
          <w:numId w:val="8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5</w:t>
      </w:r>
      <w:r w:rsidR="00AE365F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9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F9FC256" w14:textId="3DE6B7E7" w:rsidR="0046489B" w:rsidRPr="0046489B" w:rsidRDefault="00236321" w:rsidP="0046489B">
      <w:pPr>
        <w:pStyle w:val="Odlomakpopisa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8. do 22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kolovoz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5EEF404C" w14:textId="77777777" w:rsidR="0046489B" w:rsidRPr="0053071F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  <w:lang w:val="de-DE"/>
        </w:rPr>
      </w:pPr>
    </w:p>
    <w:p w14:paraId="1B82828C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78D6EDA7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greb – Utrina * ŽUPA SV. IVANA AP. I EV.</w:t>
      </w:r>
    </w:p>
    <w:p w14:paraId="686813BB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Hrastin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prilaz 1, Zagreb)</w:t>
      </w:r>
    </w:p>
    <w:p w14:paraId="7BC9D4B5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8F2138D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="Book Antiqua" w:hAnsi="Book Antiqua"/>
          <w:b/>
          <w:sz w:val="24"/>
          <w:szCs w:val="24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- </w:t>
      </w:r>
      <w:hyperlink r:id="rId20" w:history="1">
        <w:r w:rsidRPr="0046489B">
          <w:rPr>
            <w:rStyle w:val="Hiperveza"/>
            <w:rFonts w:ascii="Book Antiqua" w:hAnsi="Book Antiqua"/>
            <w:sz w:val="24"/>
            <w:szCs w:val="24"/>
          </w:rPr>
          <w:t>zupni.ured@sveti-ivan.hr</w:t>
        </w:r>
      </w:hyperlink>
      <w:r w:rsidRPr="0046489B">
        <w:rPr>
          <w:rStyle w:val="Hiperveza"/>
          <w:rFonts w:ascii="Book Antiqua" w:hAnsi="Book Antiqua"/>
          <w:b/>
          <w:sz w:val="24"/>
          <w:szCs w:val="24"/>
        </w:rPr>
        <w:t xml:space="preserve"> </w:t>
      </w:r>
    </w:p>
    <w:p w14:paraId="49E4BBFF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eastAsia="Times New Roman"/>
          <w:lang w:val="de-DE" w:eastAsia="de-DE"/>
        </w:rPr>
        <w:tab/>
      </w:r>
      <w:r w:rsidRPr="0046489B">
        <w:rPr>
          <w:rFonts w:eastAsia="Times New Roman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hAnsi="Book Antiqua"/>
          <w:sz w:val="24"/>
          <w:szCs w:val="24"/>
        </w:rPr>
        <w:t>01/6673 060</w:t>
      </w:r>
    </w:p>
    <w:p w14:paraId="670D132E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od utorka od petka od 17 do 18 sati.</w:t>
      </w:r>
    </w:p>
    <w:p w14:paraId="7BA5BAFA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2002FEE9" w14:textId="29ECBBE3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. do 6</w:t>
      </w:r>
      <w:r w:rsidR="00F6030C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F6030C"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DF9EE50" w14:textId="716F99B3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3. do 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8383958" w14:textId="214BB443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5. do 9</w:t>
      </w:r>
      <w:r w:rsidR="00C66406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4FFCCD58" w14:textId="5BFA34E1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. do 5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305E83C8" w14:textId="77777777" w:rsid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4F26F31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53A074FB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Zagreb –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Vrbani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* ŽUPA BLAGOVIJESTI-NAVJEŠTENJA GOSPODINOVA</w:t>
      </w:r>
    </w:p>
    <w:p w14:paraId="4DB49447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Listopadska 5, Zagreb)</w:t>
      </w:r>
    </w:p>
    <w:p w14:paraId="23A9527E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1CE786D" w14:textId="77777777" w:rsidR="0046489B" w:rsidRPr="0046489B" w:rsidRDefault="0046489B" w:rsidP="0046489B">
      <w:pPr>
        <w:suppressAutoHyphens w:val="0"/>
        <w:autoSpaceDN/>
        <w:spacing w:after="0" w:line="360" w:lineRule="auto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Style w:val="Hiperveza"/>
          <w:rFonts w:ascii="Book Antiqua" w:hAnsi="Book Antiqua"/>
          <w:sz w:val="24"/>
          <w:szCs w:val="24"/>
        </w:rPr>
        <w:t xml:space="preserve"> </w:t>
      </w:r>
      <w:r w:rsidRPr="0046489B">
        <w:rPr>
          <w:rStyle w:val="Hiperveza"/>
          <w:rFonts w:ascii="Book Antiqua" w:eastAsia="Times New Roman" w:hAnsi="Book Antiqua"/>
          <w:sz w:val="24"/>
          <w:szCs w:val="24"/>
          <w:lang w:val="de-DE" w:eastAsia="de-DE"/>
        </w:rPr>
        <w:t>zupa.vrbani@zg-nadbiskupija.hr</w:t>
      </w:r>
    </w:p>
    <w:p w14:paraId="58EEC078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7 do 18.15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5A5A9163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Telefon:</w:t>
      </w:r>
      <w:r w:rsidRPr="0046489B">
        <w:rPr>
          <w:rStyle w:val="Naglaeno"/>
          <w:rFonts w:ascii="Book Antiqua" w:hAnsi="Book Antiqua" w:cs="Calibri"/>
          <w:b w:val="0"/>
        </w:rPr>
        <w:t xml:space="preserve"> 01/3873 620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www.zupa-vrbani.net</w:t>
      </w:r>
    </w:p>
    <w:p w14:paraId="5F885BFA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b/>
          <w:sz w:val="24"/>
          <w:szCs w:val="24"/>
          <w:lang w:eastAsia="de-DE"/>
        </w:rPr>
      </w:pPr>
    </w:p>
    <w:p w14:paraId="0D3D7DEF" w14:textId="002871F7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7. do 2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3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B14F3D3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DDA8965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3D5B3D3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  <w:lang w:val="de-DE" w:eastAsia="de-DE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  <w:lang w:val="de-DE" w:eastAsia="de-DE"/>
        </w:rPr>
        <w:t>Zagreb – Vukomerec * ŽUPA MUKE ISUSOVE</w:t>
      </w:r>
    </w:p>
    <w:p w14:paraId="386047BF" w14:textId="54DEF07B" w:rsidR="0046489B" w:rsidRPr="00797070" w:rsidRDefault="00347E31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  <w:lang w:val="de-DE" w:eastAsia="de-DE"/>
        </w:rPr>
      </w:pPr>
      <w:r>
        <w:rPr>
          <w:rFonts w:ascii="Book Antiqua" w:hAnsi="Book Antiqua"/>
          <w:b/>
          <w:sz w:val="24"/>
          <w:szCs w:val="24"/>
          <w:shd w:val="clear" w:color="auto" w:fill="00FF00"/>
          <w:lang w:val="de-DE" w:eastAsia="de-DE"/>
        </w:rPr>
        <w:t>(</w:t>
      </w:r>
      <w:proofErr w:type="spellStart"/>
      <w:r>
        <w:rPr>
          <w:rFonts w:ascii="Book Antiqua" w:hAnsi="Book Antiqua"/>
          <w:b/>
          <w:sz w:val="24"/>
          <w:szCs w:val="24"/>
          <w:shd w:val="clear" w:color="auto" w:fill="00FF00"/>
          <w:lang w:val="de-DE" w:eastAsia="de-DE"/>
        </w:rPr>
        <w:t>Porečka</w:t>
      </w:r>
      <w:proofErr w:type="spellEnd"/>
      <w:r>
        <w:rPr>
          <w:rFonts w:ascii="Book Antiqua" w:hAnsi="Book Antiqua"/>
          <w:b/>
          <w:sz w:val="24"/>
          <w:szCs w:val="24"/>
          <w:shd w:val="clear" w:color="auto" w:fill="00FF00"/>
          <w:lang w:val="de-DE" w:eastAsia="de-DE"/>
        </w:rPr>
        <w:t xml:space="preserve"> 66</w:t>
      </w:r>
      <w:r w:rsidR="0046489B" w:rsidRPr="00797070">
        <w:rPr>
          <w:rFonts w:ascii="Book Antiqua" w:hAnsi="Book Antiqua"/>
          <w:b/>
          <w:sz w:val="24"/>
          <w:szCs w:val="24"/>
          <w:shd w:val="clear" w:color="auto" w:fill="00FF00"/>
          <w:lang w:val="de-DE" w:eastAsia="de-DE"/>
        </w:rPr>
        <w:t>, Zagreb)</w:t>
      </w:r>
    </w:p>
    <w:p w14:paraId="60AD36A9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7016EE26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01/2370 366 </w:t>
      </w:r>
      <w:proofErr w:type="spellStart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osobno</w:t>
      </w:r>
      <w:proofErr w:type="spellEnd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kod</w:t>
      </w:r>
      <w:proofErr w:type="spellEnd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župnika</w:t>
      </w:r>
      <w:proofErr w:type="spellEnd"/>
    </w:p>
    <w:p w14:paraId="3ABB1234" w14:textId="364148C6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="00FF26FE">
        <w:rPr>
          <w:rFonts w:ascii="Book Antiqua" w:hAnsi="Book Antiqua"/>
        </w:rPr>
        <w:t xml:space="preserve"> pon-pet: </w:t>
      </w:r>
      <w:r w:rsidRPr="0046489B">
        <w:rPr>
          <w:rFonts w:ascii="Book Antiqua" w:hAnsi="Book Antiqua"/>
        </w:rPr>
        <w:t xml:space="preserve"> </w:t>
      </w:r>
      <w:proofErr w:type="spellStart"/>
      <w:r w:rsidR="007B0137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="007B0137">
        <w:rPr>
          <w:rFonts w:ascii="Book Antiqua" w:eastAsia="Times New Roman" w:hAnsi="Book Antiqua"/>
          <w:szCs w:val="24"/>
          <w:lang w:val="de-DE" w:eastAsia="de-DE"/>
        </w:rPr>
        <w:t xml:space="preserve"> 17.30 do 18</w:t>
      </w:r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35B62C08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http://zupa-muke-isusove.hr</w:t>
      </w:r>
    </w:p>
    <w:p w14:paraId="28C41243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  <w:lang w:eastAsia="de-DE"/>
        </w:rPr>
      </w:pPr>
    </w:p>
    <w:p w14:paraId="04FD68A3" w14:textId="3E7D5CB9" w:rsidR="0046489B" w:rsidRPr="0046489B" w:rsidRDefault="00236321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4. do 8</w:t>
      </w:r>
      <w:r w:rsidR="00C024A3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C024A3">
        <w:rPr>
          <w:rFonts w:ascii="Book Antiqua" w:eastAsia="Times New Roman" w:hAnsi="Book Antiqua"/>
          <w:b/>
          <w:sz w:val="24"/>
          <w:szCs w:val="24"/>
          <w:lang w:val="de-DE" w:eastAsia="de-DE"/>
        </w:rPr>
        <w:t>studenoga</w:t>
      </w:r>
      <w:proofErr w:type="spellEnd"/>
      <w:r w:rsidR="00C024A3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08A3F5F5" w14:textId="67FA3728" w:rsidR="0046489B" w:rsidRPr="0046489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7</w:t>
      </w:r>
      <w:r w:rsidR="006C0C8F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do 21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 </w:t>
      </w:r>
    </w:p>
    <w:p w14:paraId="151F6916" w14:textId="77777777" w:rsidR="0046489B" w:rsidRPr="005E336D" w:rsidRDefault="0046489B" w:rsidP="0046489B">
      <w:pPr>
        <w:pStyle w:val="Odlomakpopisa"/>
        <w:spacing w:after="0"/>
        <w:rPr>
          <w:rFonts w:ascii="Book Antiqua" w:eastAsia="Times New Roman" w:hAnsi="Book Antiqua"/>
          <w:lang w:val="de-DE" w:eastAsia="de-DE"/>
        </w:rPr>
      </w:pPr>
    </w:p>
    <w:p w14:paraId="710F237E" w14:textId="77777777" w:rsidR="0046489B" w:rsidRPr="005E336D" w:rsidRDefault="0046489B" w:rsidP="0046489B">
      <w:pPr>
        <w:suppressAutoHyphens w:val="0"/>
        <w:autoSpaceDN/>
        <w:spacing w:after="0"/>
        <w:textAlignment w:val="auto"/>
        <w:rPr>
          <w:rFonts w:ascii="Book Antiqua" w:eastAsia="Times New Roman" w:hAnsi="Book Antiqua"/>
          <w:lang w:val="de-DE" w:eastAsia="de-DE"/>
        </w:rPr>
      </w:pPr>
    </w:p>
    <w:p w14:paraId="6CD182F2" w14:textId="77777777" w:rsidR="0046489B" w:rsidRPr="005E336D" w:rsidRDefault="0046489B" w:rsidP="0046489B">
      <w:pPr>
        <w:suppressAutoHyphens w:val="0"/>
        <w:autoSpaceDN/>
        <w:spacing w:after="0"/>
        <w:jc w:val="center"/>
        <w:textAlignment w:val="auto"/>
        <w:rPr>
          <w:rFonts w:ascii="Book Antiqua" w:eastAsia="Times New Roman" w:hAnsi="Book Antiqua"/>
          <w:b/>
          <w:color w:val="FF0000"/>
          <w:highlight w:val="yellow"/>
          <w:lang w:val="de-DE" w:eastAsia="de-DE"/>
        </w:rPr>
      </w:pPr>
    </w:p>
    <w:p w14:paraId="5F7D2B34" w14:textId="77777777" w:rsidR="00786CED" w:rsidRDefault="00786CED" w:rsidP="0046489B">
      <w:pPr>
        <w:suppressAutoHyphens w:val="0"/>
        <w:autoSpaceDN/>
        <w:spacing w:after="0"/>
        <w:jc w:val="center"/>
        <w:textAlignment w:val="auto"/>
        <w:rPr>
          <w:rFonts w:ascii="Book Antiqua" w:eastAsia="Times New Roman" w:hAnsi="Book Antiqua"/>
          <w:b/>
          <w:color w:val="FF0000"/>
          <w:sz w:val="32"/>
          <w:szCs w:val="32"/>
          <w:highlight w:val="yellow"/>
          <w:lang w:val="de-DE" w:eastAsia="de-DE"/>
        </w:rPr>
      </w:pPr>
    </w:p>
    <w:p w14:paraId="5FEF4C7F" w14:textId="77777777" w:rsidR="00786CED" w:rsidRDefault="00786CED" w:rsidP="0046489B">
      <w:pPr>
        <w:suppressAutoHyphens w:val="0"/>
        <w:autoSpaceDN/>
        <w:spacing w:after="0"/>
        <w:jc w:val="center"/>
        <w:textAlignment w:val="auto"/>
        <w:rPr>
          <w:rFonts w:ascii="Book Antiqua" w:eastAsia="Times New Roman" w:hAnsi="Book Antiqua"/>
          <w:b/>
          <w:color w:val="FF0000"/>
          <w:sz w:val="32"/>
          <w:szCs w:val="32"/>
          <w:highlight w:val="yellow"/>
          <w:lang w:val="de-DE" w:eastAsia="de-DE"/>
        </w:rPr>
      </w:pPr>
    </w:p>
    <w:p w14:paraId="3C996697" w14:textId="77777777" w:rsidR="0046489B" w:rsidRPr="00797070" w:rsidRDefault="0046489B" w:rsidP="0046489B">
      <w:pPr>
        <w:suppressAutoHyphens w:val="0"/>
        <w:autoSpaceDN/>
        <w:spacing w:after="0"/>
        <w:jc w:val="center"/>
        <w:textAlignment w:val="auto"/>
        <w:rPr>
          <w:rFonts w:ascii="Book Antiqua" w:eastAsia="Times New Roman" w:hAnsi="Book Antiqua"/>
          <w:b/>
          <w:color w:val="FF0000"/>
          <w:sz w:val="32"/>
          <w:szCs w:val="32"/>
          <w:lang w:val="de-DE" w:eastAsia="de-DE"/>
        </w:rPr>
      </w:pPr>
      <w:r w:rsidRPr="00797070">
        <w:rPr>
          <w:rFonts w:ascii="Book Antiqua" w:eastAsia="Times New Roman" w:hAnsi="Book Antiqua"/>
          <w:b/>
          <w:color w:val="FF0000"/>
          <w:sz w:val="32"/>
          <w:szCs w:val="32"/>
          <w:highlight w:val="yellow"/>
          <w:lang w:val="de-DE" w:eastAsia="de-DE"/>
        </w:rPr>
        <w:t>ZAGREBAČKI PRSTEN</w:t>
      </w:r>
    </w:p>
    <w:p w14:paraId="64017F40" w14:textId="77777777" w:rsidR="0046489B" w:rsidRPr="00797070" w:rsidRDefault="0046489B" w:rsidP="0046489B">
      <w:pPr>
        <w:suppressAutoHyphens w:val="0"/>
        <w:autoSpaceDN/>
        <w:spacing w:after="0"/>
        <w:jc w:val="center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287BB6A2" w14:textId="77777777" w:rsidR="0046489B" w:rsidRPr="00797070" w:rsidRDefault="0046489B" w:rsidP="0046489B">
      <w:pPr>
        <w:suppressAutoHyphens w:val="0"/>
        <w:autoSpaceDN/>
        <w:spacing w:after="0"/>
        <w:jc w:val="center"/>
        <w:textAlignment w:val="auto"/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</w:pPr>
      <w:proofErr w:type="spellStart"/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>Bestovje-Novaki-Rakitje</w:t>
      </w:r>
      <w:proofErr w:type="spellEnd"/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 xml:space="preserve"> * ŽUPA BL. ALOJZIJA STEPINCA</w:t>
      </w:r>
    </w:p>
    <w:p w14:paraId="2D1A2C69" w14:textId="77777777" w:rsidR="0046489B" w:rsidRPr="00797070" w:rsidRDefault="0046489B" w:rsidP="0046489B">
      <w:pPr>
        <w:suppressAutoHyphens w:val="0"/>
        <w:autoSpaceDN/>
        <w:spacing w:after="0"/>
        <w:jc w:val="center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 xml:space="preserve">(Trg </w:t>
      </w:r>
      <w:proofErr w:type="spellStart"/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>kardinala</w:t>
      </w:r>
      <w:proofErr w:type="spellEnd"/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 xml:space="preserve"> Stepinca 1, </w:t>
      </w:r>
      <w:proofErr w:type="spellStart"/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>Novaki</w:t>
      </w:r>
      <w:proofErr w:type="spellEnd"/>
      <w:r w:rsidRPr="00797070">
        <w:rPr>
          <w:rFonts w:ascii="Book Antiqua" w:eastAsia="Times New Roman" w:hAnsi="Book Antiqua"/>
          <w:b/>
          <w:sz w:val="24"/>
          <w:szCs w:val="24"/>
          <w:highlight w:val="green"/>
          <w:lang w:val="de-DE" w:eastAsia="de-DE"/>
        </w:rPr>
        <w:t>)</w:t>
      </w:r>
    </w:p>
    <w:p w14:paraId="60267D87" w14:textId="77777777" w:rsidR="0046489B" w:rsidRPr="00EE322A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FAA8586" w14:textId="77777777" w:rsidR="0046489B" w:rsidRPr="0046489B" w:rsidRDefault="0046489B" w:rsidP="0046489B">
      <w:pPr>
        <w:suppressAutoHyphens w:val="0"/>
        <w:autoSpaceDN/>
        <w:spacing w:after="0" w:line="360" w:lineRule="auto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- </w:t>
      </w:r>
      <w:r w:rsidRPr="0046489B">
        <w:rPr>
          <w:rStyle w:val="Hiperveza"/>
          <w:rFonts w:ascii="Book Antiqua" w:eastAsia="Times New Roman" w:hAnsi="Book Antiqua"/>
          <w:sz w:val="24"/>
          <w:szCs w:val="24"/>
          <w:lang w:val="de-DE" w:eastAsia="de-DE"/>
        </w:rPr>
        <w:t>zupa.rakitje@zg-nadbiskupija.hr</w:t>
      </w:r>
    </w:p>
    <w:p w14:paraId="0BD14B96" w14:textId="77777777" w:rsidR="0046489B" w:rsidRPr="0046489B" w:rsidRDefault="0046489B" w:rsidP="0046489B">
      <w:pPr>
        <w:suppressAutoHyphens w:val="0"/>
        <w:autoSpaceDN/>
        <w:spacing w:after="0"/>
        <w:textAlignment w:val="auto"/>
        <w:rPr>
          <w:rFonts w:ascii="Book Antiqua" w:eastAsia="Times New Roman" w:hAnsi="Book Antiqua"/>
          <w:b/>
          <w:sz w:val="24"/>
          <w:szCs w:val="24"/>
          <w:lang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: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četvrt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.30 do 17.45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8.30 do 19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rijed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8.30 do 9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ubot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0 do 12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774D6E2A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Telefon:</w:t>
      </w:r>
      <w:r w:rsidRPr="0046489B">
        <w:rPr>
          <w:rStyle w:val="Naglaeno"/>
          <w:rFonts w:ascii="Book Antiqua" w:hAnsi="Book Antiqua" w:cs="Calibri"/>
          <w:b w:val="0"/>
        </w:rPr>
        <w:t xml:space="preserve"> 01/3323 313</w:t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  <w:b w:val="0"/>
        </w:rPr>
        <w:tab/>
      </w: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http://zupablalojzijastepinca.hr</w:t>
      </w:r>
    </w:p>
    <w:p w14:paraId="708835B2" w14:textId="77777777" w:rsidR="0046489B" w:rsidRPr="0046489B" w:rsidRDefault="0046489B" w:rsidP="0046489B">
      <w:pPr>
        <w:suppressAutoHyphens w:val="0"/>
        <w:autoSpaceDN/>
        <w:spacing w:after="0"/>
        <w:textAlignment w:val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3480D1FE" w14:textId="488346EC" w:rsidR="0046489B" w:rsidRPr="0046489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4. do 18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stopad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4D04DF81" w14:textId="7D685306" w:rsidR="0046489B" w:rsidRPr="0046489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4. do 28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.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u 19.00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4EFF36B9" w14:textId="12201997" w:rsidR="0046489B" w:rsidRPr="0046489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9. do 23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FE32F66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99E2DE1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452D1B5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Sesvete * ŽUPA SVIH SVETIH</w:t>
      </w:r>
    </w:p>
    <w:p w14:paraId="7843AC5F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(Trg Dragutina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Domjanića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10, Sesvete)</w:t>
      </w:r>
    </w:p>
    <w:p w14:paraId="5738AB60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4136D40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lastRenderedPageBreak/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01/2001 605 </w:t>
      </w:r>
    </w:p>
    <w:p w14:paraId="6852EEE3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: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2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7 do 18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U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rpnj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kolovoz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7 do 18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50A374F9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https://svisveti.hr</w:t>
      </w:r>
    </w:p>
    <w:p w14:paraId="29CB4DA0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776DAC71" w14:textId="0C81CE0A" w:rsidR="0046489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4. do 18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listopad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19.3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</w:t>
      </w:r>
      <w:proofErr w:type="spellEnd"/>
    </w:p>
    <w:p w14:paraId="77465142" w14:textId="597CE583" w:rsidR="0046489B" w:rsidRPr="00156219" w:rsidRDefault="00C024A3" w:rsidP="007C1DAA">
      <w:pPr>
        <w:pStyle w:val="Odlomakpopisa"/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10. do 14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.</w:t>
      </w:r>
      <w:r w:rsidR="00F6030C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u  19.30 </w:t>
      </w:r>
      <w:proofErr w:type="spellStart"/>
      <w:r w:rsidR="00156219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</w:p>
    <w:p w14:paraId="5422E75B" w14:textId="77777777" w:rsidR="0046489B" w:rsidRDefault="0046489B" w:rsidP="0046489B">
      <w:pPr>
        <w:spacing w:after="0"/>
        <w:rPr>
          <w:rFonts w:ascii="Book Antiqua" w:hAnsi="Book Antiqua"/>
          <w:sz w:val="24"/>
          <w:szCs w:val="24"/>
        </w:rPr>
      </w:pPr>
    </w:p>
    <w:p w14:paraId="5A126C04" w14:textId="77777777" w:rsidR="0046489B" w:rsidRPr="00797070" w:rsidRDefault="0046489B" w:rsidP="0046489B">
      <w:pPr>
        <w:spacing w:after="0"/>
        <w:rPr>
          <w:rFonts w:ascii="Book Antiqua" w:hAnsi="Book Antiqua"/>
          <w:sz w:val="24"/>
          <w:szCs w:val="24"/>
        </w:rPr>
      </w:pPr>
    </w:p>
    <w:p w14:paraId="0FC6CD1E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Sesvetski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Kraljevec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* ŽUPA ISUSOVA USKRSNUĆA</w:t>
      </w:r>
    </w:p>
    <w:p w14:paraId="58B7AE72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(Dugoselska 4, Sesvetski </w:t>
      </w:r>
      <w:proofErr w:type="spellStart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Kraljevec</w:t>
      </w:r>
      <w:proofErr w:type="spellEnd"/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)</w:t>
      </w:r>
    </w:p>
    <w:p w14:paraId="19AC2E3F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7D76F0C3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="Book Antiqua" w:hAnsi="Book Antiqua"/>
          <w:b/>
          <w:sz w:val="24"/>
          <w:szCs w:val="24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-</w:t>
      </w:r>
      <w:r w:rsidRPr="0046489B">
        <w:rPr>
          <w:rStyle w:val="Hiperveza"/>
          <w:rFonts w:ascii="Book Antiqua" w:hAnsi="Book Antiqua"/>
          <w:sz w:val="24"/>
          <w:szCs w:val="24"/>
        </w:rPr>
        <w:t xml:space="preserve"> </w:t>
      </w:r>
      <w:hyperlink r:id="rId21" w:history="1">
        <w:r w:rsidRPr="0046489B">
          <w:rPr>
            <w:rStyle w:val="Hiperveza"/>
            <w:rFonts w:ascii="Book Antiqua" w:hAnsi="Book Antiqua"/>
            <w:sz w:val="24"/>
            <w:szCs w:val="24"/>
          </w:rPr>
          <w:t>zupa.skraljevec@zg-nadbiskupija.hr</w:t>
        </w:r>
      </w:hyperlink>
      <w:r w:rsidRPr="0046489B">
        <w:rPr>
          <w:rStyle w:val="Hiperveza"/>
          <w:rFonts w:ascii="Book Antiqua" w:hAnsi="Book Antiqua"/>
          <w:b/>
          <w:sz w:val="24"/>
          <w:szCs w:val="24"/>
        </w:rPr>
        <w:t xml:space="preserve"> </w:t>
      </w:r>
    </w:p>
    <w:p w14:paraId="56FF6CCA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 w:rsidRPr="0046489B">
        <w:rPr>
          <w:rFonts w:eastAsia="Times New Roman"/>
          <w:lang w:val="de-DE" w:eastAsia="de-DE"/>
        </w:rPr>
        <w:tab/>
      </w:r>
      <w:r w:rsidRPr="0046489B">
        <w:rPr>
          <w:rFonts w:eastAsia="Times New Roman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hAnsi="Book Antiqua"/>
          <w:sz w:val="24"/>
          <w:szCs w:val="24"/>
        </w:rPr>
        <w:t>01/2046 529</w:t>
      </w:r>
    </w:p>
    <w:p w14:paraId="1FFD5647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ponedjeljak, srijeda i četvrtak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9 do 12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ak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ak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 do 19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</w:t>
      </w:r>
    </w:p>
    <w:p w14:paraId="54E3B3EA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E79F4D8" w14:textId="05CD7DCC" w:rsidR="0046489B" w:rsidRPr="0046489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7. do 11</w:t>
      </w:r>
      <w:r w:rsidR="00F6030C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F6030C">
        <w:rPr>
          <w:rFonts w:ascii="Book Antiqua" w:eastAsia="Times New Roman" w:hAnsi="Book Antiqua"/>
          <w:b/>
          <w:sz w:val="24"/>
          <w:szCs w:val="24"/>
          <w:lang w:val="de-DE" w:eastAsia="de-DE"/>
        </w:rPr>
        <w:t>listopad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</w:p>
    <w:p w14:paraId="67B2DE54" w14:textId="389FB2F2" w:rsidR="0046489B" w:rsidRPr="0046489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3. do 7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</w:p>
    <w:p w14:paraId="540830E1" w14:textId="77777777" w:rsidR="0046489B" w:rsidRPr="00797070" w:rsidRDefault="0046489B" w:rsidP="0046489B">
      <w:pPr>
        <w:pStyle w:val="Odlomakpopisa"/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594804F3" w14:textId="77777777" w:rsidR="0046489B" w:rsidRPr="00797070" w:rsidRDefault="0046489B" w:rsidP="0046489B">
      <w:pPr>
        <w:spacing w:after="0"/>
        <w:rPr>
          <w:rFonts w:ascii="Book Antiqua" w:eastAsia="Times New Roman" w:hAnsi="Book Antiqua"/>
          <w:sz w:val="24"/>
          <w:szCs w:val="24"/>
          <w:lang w:val="de-DE" w:eastAsia="de-DE"/>
        </w:rPr>
      </w:pPr>
    </w:p>
    <w:p w14:paraId="3AF2B69E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Sesvetska Sela * ŽUPA SV. ANTUNA PADOVANSKOG</w:t>
      </w:r>
    </w:p>
    <w:p w14:paraId="0C54AB29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(Voćinska 1, Sesvetska Sela)</w:t>
      </w:r>
    </w:p>
    <w:p w14:paraId="2736FC9E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3860022" w14:textId="7C5DAD45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="Book Antiqua" w:hAnsi="Book Antiqua"/>
          <w:b/>
          <w:sz w:val="24"/>
          <w:szCs w:val="24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-</w:t>
      </w:r>
      <w:r w:rsidRPr="0046489B">
        <w:rPr>
          <w:rStyle w:val="Hiperveza"/>
          <w:rFonts w:ascii="Book Antiqua" w:hAnsi="Book Antiqua"/>
          <w:sz w:val="24"/>
          <w:szCs w:val="24"/>
        </w:rPr>
        <w:t xml:space="preserve"> </w:t>
      </w:r>
      <w:r w:rsidR="00121EFA" w:rsidRPr="00121EFA">
        <w:rPr>
          <w:rStyle w:val="Hiperveza"/>
          <w:rFonts w:ascii="Book Antiqua" w:hAnsi="Book Antiqua"/>
          <w:sz w:val="24"/>
          <w:szCs w:val="24"/>
        </w:rPr>
        <w:t>zupa.sesvetska</w:t>
      </w:r>
      <w:r w:rsidR="00121EFA">
        <w:rPr>
          <w:rStyle w:val="Hiperveza"/>
          <w:rFonts w:ascii="Book Antiqua" w:hAnsi="Book Antiqua"/>
          <w:sz w:val="24"/>
          <w:szCs w:val="24"/>
        </w:rPr>
        <w:t>sela@gmail.com</w:t>
      </w:r>
      <w:r w:rsidRPr="0046489B">
        <w:rPr>
          <w:rStyle w:val="Hiperveza"/>
          <w:rFonts w:ascii="Book Antiqua" w:hAnsi="Book Antiqua"/>
          <w:b/>
          <w:sz w:val="24"/>
          <w:szCs w:val="24"/>
        </w:rPr>
        <w:t xml:space="preserve"> </w:t>
      </w:r>
    </w:p>
    <w:p w14:paraId="46BFDDCF" w14:textId="77777777" w:rsidR="0046489B" w:rsidRPr="0046489B" w:rsidRDefault="0046489B" w:rsidP="0046489B">
      <w:pPr>
        <w:pStyle w:val="Odlomakpopisa"/>
        <w:spacing w:after="0"/>
        <w:ind w:left="0"/>
        <w:rPr>
          <w:rFonts w:ascii="Book Antiqua" w:hAnsi="Book Antiqua"/>
          <w:b/>
          <w:color w:val="0000FF" w:themeColor="hyperlink"/>
          <w:sz w:val="24"/>
          <w:szCs w:val="24"/>
          <w:u w:val="single"/>
        </w:rPr>
      </w:pPr>
      <w:r w:rsidRPr="0046489B">
        <w:rPr>
          <w:rFonts w:eastAsia="Times New Roman"/>
          <w:lang w:val="de-DE" w:eastAsia="de-DE"/>
        </w:rPr>
        <w:tab/>
      </w:r>
      <w:r w:rsidRPr="0046489B">
        <w:rPr>
          <w:rFonts w:eastAsia="Times New Roman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hAnsi="Book Antiqua"/>
          <w:sz w:val="24"/>
          <w:szCs w:val="24"/>
        </w:rPr>
        <w:t>01/2004 503</w:t>
      </w:r>
    </w:p>
    <w:p w14:paraId="49AD36A6" w14:textId="77777777" w:rsidR="0046489B" w:rsidRPr="0046489B" w:rsidRDefault="0046489B" w:rsidP="0046489B">
      <w:pPr>
        <w:spacing w:before="120"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od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8.30 do 10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.30 do 18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U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rpnj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kolovozu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7 do 18.30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.</w:t>
      </w:r>
    </w:p>
    <w:p w14:paraId="15166017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www.zupa-antunpad.hr</w:t>
      </w:r>
    </w:p>
    <w:p w14:paraId="0935EB57" w14:textId="543DA768" w:rsidR="0046489B" w:rsidRPr="00A86F21" w:rsidRDefault="0046489B" w:rsidP="00A86F21">
      <w:p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1DC6BCFE" w14:textId="030104B9" w:rsidR="00A86F21" w:rsidRPr="00F9734B" w:rsidRDefault="00C024A3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6</w:t>
      </w:r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>.09.</w:t>
      </w:r>
      <w:r w:rsidR="00AA1D3B">
        <w:rPr>
          <w:rFonts w:ascii="Book Antiqua" w:eastAsia="Times New Roman" w:hAnsi="Book Antiqua"/>
          <w:b/>
          <w:sz w:val="24"/>
          <w:szCs w:val="24"/>
          <w:lang w:val="de-DE" w:eastAsia="de-DE"/>
        </w:rPr>
        <w:t>2024.</w:t>
      </w:r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 </w:t>
      </w:r>
      <w:r w:rsidR="00AA1D3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>(</w:t>
      </w:r>
      <w:proofErr w:type="spellStart"/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7</w:t>
      </w:r>
      <w:r w:rsidR="00AA1D3B">
        <w:rPr>
          <w:rFonts w:ascii="Book Antiqua" w:eastAsia="Times New Roman" w:hAnsi="Book Antiqua"/>
          <w:b/>
          <w:sz w:val="24"/>
          <w:szCs w:val="24"/>
          <w:lang w:val="de-DE" w:eastAsia="de-DE"/>
        </w:rPr>
        <w:t>.09.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2500D0">
        <w:rPr>
          <w:rFonts w:ascii="Book Antiqua" w:eastAsia="Times New Roman" w:hAnsi="Book Antiqua"/>
          <w:b/>
          <w:sz w:val="24"/>
          <w:szCs w:val="24"/>
          <w:lang w:val="de-DE" w:eastAsia="de-DE"/>
        </w:rPr>
        <w:t>.</w:t>
      </w:r>
      <w:proofErr w:type="gramStart"/>
      <w:r w:rsidR="00A86F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="00AA1D3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 </w:t>
      </w:r>
      <w:r w:rsidR="00A86F21">
        <w:rPr>
          <w:rFonts w:ascii="Book Antiqua" w:eastAsia="Times New Roman" w:hAnsi="Book Antiqua"/>
          <w:b/>
          <w:sz w:val="24"/>
          <w:szCs w:val="24"/>
          <w:lang w:val="de-DE" w:eastAsia="de-DE"/>
        </w:rPr>
        <w:t>(</w:t>
      </w:r>
      <w:proofErr w:type="spellStart"/>
      <w:proofErr w:type="gramEnd"/>
      <w:r w:rsidR="00A86F21"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 w:rsidR="00A86F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</w:t>
      </w:r>
      <w:r w:rsidR="002500D0">
        <w:rPr>
          <w:rFonts w:ascii="Book Antiqua" w:eastAsia="Times New Roman" w:hAnsi="Book Antiqua"/>
          <w:b/>
          <w:sz w:val="24"/>
          <w:szCs w:val="24"/>
          <w:lang w:val="de-DE" w:eastAsia="de-DE"/>
        </w:rPr>
        <w:t>.00</w:t>
      </w:r>
      <w:r w:rsidR="00A86F21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="00A86F21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 w:rsidR="00A86F21"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4EEC02DA" w14:textId="207C0EE7" w:rsidR="00F9734B" w:rsidRPr="00F9734B" w:rsidRDefault="00AA1D3B" w:rsidP="00F9734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25.10.2024. </w:t>
      </w:r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>(</w:t>
      </w:r>
      <w:proofErr w:type="spellStart"/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 26.10.2024.</w:t>
      </w:r>
      <w:r w:rsidR="00F9734B" w:rsidRP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(</w:t>
      </w:r>
      <w:proofErr w:type="spellStart"/>
      <w:r w:rsidR="00F9734B" w:rsidRP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 w:rsidR="00F9734B" w:rsidRP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 w:rsidR="00F9734B" w:rsidRP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 w:rsidR="00F9734B" w:rsidRP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749211D0" w14:textId="17AA6B17" w:rsidR="0046489B" w:rsidRDefault="00AA1D3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9.11.2024.</w:t>
      </w:r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(</w:t>
      </w:r>
      <w:proofErr w:type="spellStart"/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 w:rsidR="00213577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</w:t>
      </w: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) i 30.11.2024. </w:t>
      </w:r>
      <w:r w:rsid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(</w:t>
      </w:r>
      <w:proofErr w:type="spellStart"/>
      <w:r w:rsid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 w:rsid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 w:rsid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 w:rsidR="00F9734B"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591EE421" w14:textId="3D152C35" w:rsidR="00AA1D3B" w:rsidRDefault="00AA1D3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31.01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1.02.2025.   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.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704DBF86" w14:textId="757D1509" w:rsidR="00AA1D3B" w:rsidRDefault="00AA1D3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8.02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1.03.2025.   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5A9CFCB8" w14:textId="4002DE96" w:rsidR="00AA1D3B" w:rsidRDefault="00AA1D3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8.03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29.03.2025. 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4921F490" w14:textId="3CED01C6" w:rsidR="00AA1D3B" w:rsidRDefault="00AA1D3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5.04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26.04.2025. 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6B69D6B4" w14:textId="5B5A5ACE" w:rsidR="00AA1D3B" w:rsidRDefault="00AA1D3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3.05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24.05.2025. 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345A6E33" w14:textId="06FB95C7" w:rsidR="00AA1D3B" w:rsidRDefault="00AA1D3B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6.09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27.09.2025. 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7CADB095" w14:textId="3F4E9600" w:rsidR="00AA1D3B" w:rsidRDefault="005B224E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4.10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25.10.2025. 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44DD585D" w14:textId="1689EB33" w:rsidR="005B224E" w:rsidRPr="0046489B" w:rsidRDefault="005B224E" w:rsidP="0046489B">
      <w:pPr>
        <w:pStyle w:val="Odlomakpopisa"/>
        <w:numPr>
          <w:ilvl w:val="0"/>
          <w:numId w:val="3"/>
        </w:num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28.11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19.30. do 21.05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 i 29.11.2025. (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od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9.00 do 12.00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ati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)</w:t>
      </w:r>
    </w:p>
    <w:p w14:paraId="22C25505" w14:textId="599B1C37" w:rsidR="0046489B" w:rsidRPr="00F9734B" w:rsidRDefault="0046489B" w:rsidP="00F9734B">
      <w:pPr>
        <w:spacing w:after="0"/>
        <w:ind w:left="36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14446F6B" w14:textId="77777777" w:rsidR="0046489B" w:rsidRPr="00EE322A" w:rsidRDefault="0046489B" w:rsidP="0046489B">
      <w:pPr>
        <w:pStyle w:val="Odlomakpopisa"/>
        <w:spacing w:after="0"/>
        <w:rPr>
          <w:rFonts w:ascii="Book Antiqua" w:eastAsia="Times New Roman" w:hAnsi="Book Antiqua"/>
          <w:b/>
          <w:szCs w:val="24"/>
          <w:lang w:val="de-DE" w:eastAsia="de-DE"/>
        </w:rPr>
      </w:pPr>
    </w:p>
    <w:p w14:paraId="2073241B" w14:textId="77777777" w:rsidR="0046489B" w:rsidRPr="00EE322A" w:rsidRDefault="0046489B" w:rsidP="0046489B">
      <w:pPr>
        <w:pStyle w:val="Odlomakpopisa"/>
        <w:spacing w:after="0"/>
        <w:rPr>
          <w:rFonts w:ascii="Book Antiqua" w:eastAsia="Times New Roman" w:hAnsi="Book Antiqua"/>
          <w:b/>
          <w:szCs w:val="24"/>
          <w:lang w:val="de-DE" w:eastAsia="de-DE"/>
        </w:rPr>
      </w:pPr>
    </w:p>
    <w:p w14:paraId="1AFEE43E" w14:textId="77777777" w:rsidR="00B57364" w:rsidRDefault="00B57364" w:rsidP="0046489B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</w:pPr>
    </w:p>
    <w:p w14:paraId="7C3CD72D" w14:textId="77777777" w:rsidR="0046489B" w:rsidRPr="00797070" w:rsidRDefault="0046489B" w:rsidP="0046489B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</w:pPr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>Velika Gorica * ŽUPA NAVJEŠTENJA BDM</w:t>
      </w:r>
    </w:p>
    <w:p w14:paraId="4517E277" w14:textId="77777777" w:rsidR="0046489B" w:rsidRPr="00797070" w:rsidRDefault="0046489B" w:rsidP="0046489B">
      <w:pPr>
        <w:spacing w:after="0"/>
        <w:jc w:val="center"/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</w:pPr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>(</w:t>
      </w:r>
      <w:proofErr w:type="spellStart"/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>Šetalište</w:t>
      </w:r>
      <w:proofErr w:type="spellEnd"/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 xml:space="preserve"> </w:t>
      </w:r>
      <w:proofErr w:type="spellStart"/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>Franje</w:t>
      </w:r>
      <w:proofErr w:type="spellEnd"/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 xml:space="preserve"> </w:t>
      </w:r>
      <w:proofErr w:type="spellStart"/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>Lučića</w:t>
      </w:r>
      <w:proofErr w:type="spellEnd"/>
      <w:r w:rsidRPr="00797070">
        <w:rPr>
          <w:rFonts w:ascii="Book Antiqua" w:eastAsia="Times New Roman" w:hAnsi="Book Antiqua"/>
          <w:b/>
          <w:sz w:val="24"/>
          <w:szCs w:val="24"/>
          <w:shd w:val="clear" w:color="auto" w:fill="00FF00"/>
          <w:lang w:val="de-DE" w:eastAsia="de-DE"/>
        </w:rPr>
        <w:t xml:space="preserve"> 25, Velika Gorica)</w:t>
      </w:r>
    </w:p>
    <w:p w14:paraId="4057D8A8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051F6E51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eastAsia="Times New Roman" w:hAnsi="Book Antiqua"/>
          <w:sz w:val="24"/>
          <w:szCs w:val="24"/>
          <w:lang w:val="de-DE" w:eastAsia="de-DE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u w:val="single"/>
          <w:lang w:val="de-DE" w:eastAsia="de-DE"/>
        </w:rPr>
        <w:t>01/6222 019</w:t>
      </w:r>
    </w:p>
    <w:p w14:paraId="21D7BF44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: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onedjeljkom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8.30 do 11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,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utor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do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petk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8 do 11.30 i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od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 16.30 do 18 </w:t>
      </w:r>
      <w:proofErr w:type="spellStart"/>
      <w:r w:rsidRPr="0046489B">
        <w:rPr>
          <w:rFonts w:ascii="Book Antiqua" w:eastAsia="Times New Roman" w:hAnsi="Book Antiqua"/>
          <w:szCs w:val="24"/>
          <w:lang w:val="de-DE" w:eastAsia="de-DE"/>
        </w:rPr>
        <w:t>sati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 xml:space="preserve">. </w:t>
      </w:r>
    </w:p>
    <w:p w14:paraId="6CD16320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>Mrežna stranica:</w:t>
      </w:r>
      <w:r w:rsidRPr="0046489B">
        <w:rPr>
          <w:rStyle w:val="Naglaeno"/>
          <w:rFonts w:ascii="Book Antiqua" w:hAnsi="Book Antiqua" w:cs="Calibri"/>
          <w:b w:val="0"/>
        </w:rPr>
        <w:t xml:space="preserve"> </w:t>
      </w:r>
      <w:r w:rsidRPr="0046489B">
        <w:rPr>
          <w:rStyle w:val="Naglaeno"/>
          <w:rFonts w:ascii="Book Antiqua" w:hAnsi="Book Antiqua"/>
          <w:b w:val="0"/>
          <w:bCs w:val="0"/>
        </w:rPr>
        <w:t>www.navjestenje.hr</w:t>
      </w:r>
    </w:p>
    <w:p w14:paraId="37D4B125" w14:textId="77777777" w:rsidR="0046489B" w:rsidRPr="0046489B" w:rsidRDefault="0046489B" w:rsidP="0046489B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759CAF48" w14:textId="78A308FB" w:rsidR="0046489B" w:rsidRPr="0046489B" w:rsidRDefault="00C024A3" w:rsidP="0046489B">
      <w:pPr>
        <w:pStyle w:val="Odlomakpopisa"/>
        <w:numPr>
          <w:ilvl w:val="0"/>
          <w:numId w:val="3"/>
        </w:numPr>
        <w:spacing w:after="0" w:line="360" w:lineRule="auto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9. do 13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A86F21">
        <w:rPr>
          <w:rFonts w:ascii="Book Antiqua" w:eastAsia="Times New Roman" w:hAnsi="Book Antiqua"/>
          <w:sz w:val="24"/>
          <w:szCs w:val="24"/>
          <w:lang w:val="de-DE" w:eastAsia="de-DE"/>
        </w:rPr>
        <w:t>u 20.00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16FD4B01" w14:textId="29FDCBD5" w:rsidR="0046489B" w:rsidRPr="0046489B" w:rsidRDefault="00C024A3" w:rsidP="0046489B">
      <w:pPr>
        <w:pStyle w:val="Odlomakpopisa"/>
        <w:numPr>
          <w:ilvl w:val="0"/>
          <w:numId w:val="3"/>
        </w:num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  <w:r>
        <w:rPr>
          <w:rFonts w:ascii="Book Antiqua" w:hAnsi="Book Antiqua"/>
          <w:b/>
          <w:bCs/>
          <w:sz w:val="24"/>
          <w:lang w:val="de-DE" w:eastAsia="de-DE"/>
        </w:rPr>
        <w:t xml:space="preserve">4. do 8.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tudenog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2024</w:t>
      </w:r>
      <w:r w:rsidR="0046489B" w:rsidRPr="0046489B">
        <w:rPr>
          <w:rFonts w:ascii="Book Antiqua" w:hAnsi="Book Antiqua"/>
          <w:b/>
          <w:bCs/>
          <w:sz w:val="24"/>
          <w:lang w:val="de-DE" w:eastAsia="de-DE"/>
        </w:rPr>
        <w:t>.</w:t>
      </w:r>
      <w:r w:rsidR="0046489B" w:rsidRPr="0046489B">
        <w:rPr>
          <w:rFonts w:ascii="Book Antiqua" w:hAnsi="Book Antiqua"/>
          <w:sz w:val="24"/>
          <w:lang w:val="de-DE" w:eastAsia="de-DE"/>
        </w:rPr>
        <w:t xml:space="preserve"> u 20.00 </w:t>
      </w:r>
      <w:proofErr w:type="spellStart"/>
      <w:r w:rsidR="0046489B" w:rsidRPr="0046489B">
        <w:rPr>
          <w:rFonts w:ascii="Book Antiqua" w:hAnsi="Book Antiqua"/>
          <w:sz w:val="24"/>
          <w:lang w:val="de-DE" w:eastAsia="de-DE"/>
        </w:rPr>
        <w:t>sati</w:t>
      </w:r>
      <w:proofErr w:type="spellEnd"/>
    </w:p>
    <w:p w14:paraId="0E3323EF" w14:textId="50F5ADB1" w:rsidR="0046489B" w:rsidRPr="0046489B" w:rsidRDefault="00CC7787" w:rsidP="0046489B">
      <w:pPr>
        <w:pStyle w:val="Odlomakpopisa"/>
        <w:numPr>
          <w:ilvl w:val="0"/>
          <w:numId w:val="3"/>
        </w:num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  <w:r>
        <w:rPr>
          <w:rFonts w:ascii="Book Antiqua" w:hAnsi="Book Antiqua"/>
          <w:b/>
          <w:bCs/>
          <w:sz w:val="24"/>
          <w:lang w:val="de-DE" w:eastAsia="de-DE"/>
        </w:rPr>
        <w:t xml:space="preserve">27.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iječnja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do 29</w:t>
      </w:r>
      <w:r w:rsidR="00C024A3">
        <w:rPr>
          <w:rFonts w:ascii="Book Antiqua" w:hAnsi="Book Antiqua"/>
          <w:b/>
          <w:bCs/>
          <w:sz w:val="24"/>
          <w:lang w:val="de-DE" w:eastAsia="de-DE"/>
        </w:rPr>
        <w:t xml:space="preserve">. </w:t>
      </w:r>
      <w:proofErr w:type="spellStart"/>
      <w:r w:rsidR="00C024A3">
        <w:rPr>
          <w:rFonts w:ascii="Book Antiqua" w:hAnsi="Book Antiqua"/>
          <w:b/>
          <w:bCs/>
          <w:sz w:val="24"/>
          <w:lang w:val="de-DE" w:eastAsia="de-DE"/>
        </w:rPr>
        <w:t>Siječnja</w:t>
      </w:r>
      <w:proofErr w:type="spellEnd"/>
      <w:r w:rsidR="00C024A3">
        <w:rPr>
          <w:rFonts w:ascii="Book Antiqua" w:hAnsi="Book Antiqua"/>
          <w:b/>
          <w:bCs/>
          <w:sz w:val="24"/>
          <w:lang w:val="de-DE" w:eastAsia="de-DE"/>
        </w:rPr>
        <w:t xml:space="preserve">  2025</w:t>
      </w:r>
      <w:r w:rsidR="0046489B" w:rsidRPr="0046489B">
        <w:rPr>
          <w:rFonts w:ascii="Book Antiqua" w:hAnsi="Book Antiqua"/>
          <w:b/>
          <w:bCs/>
          <w:sz w:val="24"/>
          <w:lang w:val="de-DE" w:eastAsia="de-DE"/>
        </w:rPr>
        <w:t xml:space="preserve">. </w:t>
      </w:r>
      <w:r w:rsidR="0046489B" w:rsidRPr="0046489B">
        <w:rPr>
          <w:rFonts w:ascii="Book Antiqua" w:hAnsi="Book Antiqua"/>
          <w:sz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hAnsi="Book Antiqua"/>
          <w:sz w:val="24"/>
          <w:lang w:val="de-DE" w:eastAsia="de-DE"/>
        </w:rPr>
        <w:t>sati</w:t>
      </w:r>
      <w:proofErr w:type="spellEnd"/>
      <w:r>
        <w:rPr>
          <w:rFonts w:ascii="Book Antiqua" w:hAnsi="Book Antiqua"/>
          <w:sz w:val="24"/>
          <w:lang w:val="de-DE" w:eastAsia="de-DE"/>
        </w:rPr>
        <w:t xml:space="preserve"> i 30. </w:t>
      </w:r>
      <w:proofErr w:type="spellStart"/>
      <w:r>
        <w:rPr>
          <w:rFonts w:ascii="Book Antiqua" w:hAnsi="Book Antiqua"/>
          <w:sz w:val="24"/>
          <w:lang w:val="de-DE" w:eastAsia="de-DE"/>
        </w:rPr>
        <w:t>Siječnja</w:t>
      </w:r>
      <w:proofErr w:type="spellEnd"/>
      <w:r>
        <w:rPr>
          <w:rFonts w:ascii="Book Antiqua" w:hAnsi="Book Antiqua"/>
          <w:sz w:val="24"/>
          <w:lang w:val="de-DE" w:eastAsia="de-DE"/>
        </w:rPr>
        <w:t xml:space="preserve"> u 19.30 </w:t>
      </w:r>
      <w:proofErr w:type="spellStart"/>
      <w:r>
        <w:rPr>
          <w:rFonts w:ascii="Book Antiqua" w:hAnsi="Book Antiqua"/>
          <w:sz w:val="24"/>
          <w:lang w:val="de-DE" w:eastAsia="de-DE"/>
        </w:rPr>
        <w:t>sati</w:t>
      </w:r>
      <w:proofErr w:type="spellEnd"/>
    </w:p>
    <w:p w14:paraId="5AF62EA3" w14:textId="0F176D8D" w:rsidR="0046489B" w:rsidRPr="00231863" w:rsidRDefault="00CC7787" w:rsidP="0046489B">
      <w:pPr>
        <w:pStyle w:val="Odlomakpopisa"/>
        <w:numPr>
          <w:ilvl w:val="0"/>
          <w:numId w:val="3"/>
        </w:num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  <w:r>
        <w:rPr>
          <w:rFonts w:ascii="Book Antiqua" w:hAnsi="Book Antiqua"/>
          <w:b/>
          <w:bCs/>
          <w:sz w:val="24"/>
          <w:lang w:val="de-DE" w:eastAsia="de-DE"/>
        </w:rPr>
        <w:t>3.  do 5</w:t>
      </w:r>
      <w:r w:rsidR="00C024A3">
        <w:rPr>
          <w:rFonts w:ascii="Book Antiqua" w:hAnsi="Book Antiqua"/>
          <w:b/>
          <w:bCs/>
          <w:sz w:val="24"/>
          <w:lang w:val="de-DE" w:eastAsia="de-DE"/>
        </w:rPr>
        <w:t xml:space="preserve">. </w:t>
      </w:r>
      <w:proofErr w:type="spellStart"/>
      <w:r w:rsidR="00C024A3">
        <w:rPr>
          <w:rFonts w:ascii="Book Antiqua" w:hAnsi="Book Antiqua"/>
          <w:b/>
          <w:bCs/>
          <w:sz w:val="24"/>
          <w:lang w:val="de-DE" w:eastAsia="de-DE"/>
        </w:rPr>
        <w:t>ožujka</w:t>
      </w:r>
      <w:proofErr w:type="spellEnd"/>
      <w:r w:rsidR="00C024A3">
        <w:rPr>
          <w:rFonts w:ascii="Book Antiqua" w:hAnsi="Book Antiqua"/>
          <w:b/>
          <w:bCs/>
          <w:sz w:val="24"/>
          <w:lang w:val="de-DE" w:eastAsia="de-DE"/>
        </w:rPr>
        <w:t xml:space="preserve"> 2025</w:t>
      </w:r>
      <w:r w:rsidR="0046489B" w:rsidRPr="0046489B">
        <w:rPr>
          <w:rFonts w:ascii="Book Antiqua" w:hAnsi="Book Antiqua"/>
          <w:b/>
          <w:bCs/>
          <w:sz w:val="24"/>
          <w:lang w:val="de-DE" w:eastAsia="de-DE"/>
        </w:rPr>
        <w:t xml:space="preserve">. </w:t>
      </w:r>
      <w:r w:rsidR="0046489B" w:rsidRPr="0046489B">
        <w:rPr>
          <w:rFonts w:ascii="Book Antiqua" w:hAnsi="Book Antiqua"/>
          <w:sz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hAnsi="Book Antiqua"/>
          <w:sz w:val="24"/>
          <w:lang w:val="de-DE" w:eastAsia="de-DE"/>
        </w:rPr>
        <w:t>sati</w:t>
      </w:r>
      <w:proofErr w:type="spellEnd"/>
      <w:r>
        <w:rPr>
          <w:rFonts w:ascii="Book Antiqua" w:hAnsi="Book Antiqua"/>
          <w:sz w:val="24"/>
          <w:lang w:val="de-DE" w:eastAsia="de-DE"/>
        </w:rPr>
        <w:t xml:space="preserve"> i 6. </w:t>
      </w:r>
      <w:proofErr w:type="spellStart"/>
      <w:r>
        <w:rPr>
          <w:rFonts w:ascii="Book Antiqua" w:hAnsi="Book Antiqua"/>
          <w:sz w:val="24"/>
          <w:lang w:val="de-DE" w:eastAsia="de-DE"/>
        </w:rPr>
        <w:t>Ožujka</w:t>
      </w:r>
      <w:proofErr w:type="spellEnd"/>
      <w:r>
        <w:rPr>
          <w:rFonts w:ascii="Book Antiqua" w:hAnsi="Book Antiqua"/>
          <w:sz w:val="24"/>
          <w:lang w:val="de-DE" w:eastAsia="de-DE"/>
        </w:rPr>
        <w:t xml:space="preserve"> u 19.30 </w:t>
      </w:r>
      <w:proofErr w:type="spellStart"/>
      <w:r>
        <w:rPr>
          <w:rFonts w:ascii="Book Antiqua" w:hAnsi="Book Antiqua"/>
          <w:sz w:val="24"/>
          <w:lang w:val="de-DE" w:eastAsia="de-DE"/>
        </w:rPr>
        <w:t>sati</w:t>
      </w:r>
      <w:proofErr w:type="spellEnd"/>
    </w:p>
    <w:p w14:paraId="4FDC3AF2" w14:textId="328C5F09" w:rsidR="00231863" w:rsidRPr="0046489B" w:rsidRDefault="00CC7787" w:rsidP="0046489B">
      <w:pPr>
        <w:pStyle w:val="Odlomakpopisa"/>
        <w:numPr>
          <w:ilvl w:val="0"/>
          <w:numId w:val="3"/>
        </w:num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  <w:r>
        <w:rPr>
          <w:rFonts w:ascii="Book Antiqua" w:hAnsi="Book Antiqua"/>
          <w:b/>
          <w:bCs/>
          <w:sz w:val="24"/>
          <w:lang w:val="de-DE" w:eastAsia="de-DE"/>
        </w:rPr>
        <w:t>7.  do 9</w:t>
      </w:r>
      <w:r w:rsidR="00C024A3">
        <w:rPr>
          <w:rFonts w:ascii="Book Antiqua" w:hAnsi="Book Antiqua"/>
          <w:b/>
          <w:bCs/>
          <w:sz w:val="24"/>
          <w:lang w:val="de-DE" w:eastAsia="de-DE"/>
        </w:rPr>
        <w:t xml:space="preserve">. </w:t>
      </w:r>
      <w:proofErr w:type="spellStart"/>
      <w:r w:rsidR="00C024A3">
        <w:rPr>
          <w:rFonts w:ascii="Book Antiqua" w:hAnsi="Book Antiqua"/>
          <w:b/>
          <w:bCs/>
          <w:sz w:val="24"/>
          <w:lang w:val="de-DE" w:eastAsia="de-DE"/>
        </w:rPr>
        <w:t>travnja</w:t>
      </w:r>
      <w:proofErr w:type="spellEnd"/>
      <w:r w:rsidR="00C024A3">
        <w:rPr>
          <w:rFonts w:ascii="Book Antiqua" w:hAnsi="Book Antiqua"/>
          <w:b/>
          <w:bCs/>
          <w:sz w:val="24"/>
          <w:lang w:val="de-DE" w:eastAsia="de-DE"/>
        </w:rPr>
        <w:t xml:space="preserve"> 2025</w:t>
      </w:r>
      <w:r w:rsidR="00C04F9A">
        <w:rPr>
          <w:rFonts w:ascii="Book Antiqua" w:hAnsi="Book Antiqua"/>
          <w:b/>
          <w:bCs/>
          <w:sz w:val="24"/>
          <w:lang w:val="de-DE" w:eastAsia="de-DE"/>
        </w:rPr>
        <w:t xml:space="preserve">. u 20.00 </w:t>
      </w:r>
      <w:proofErr w:type="spellStart"/>
      <w:r w:rsidR="00C04F9A">
        <w:rPr>
          <w:rFonts w:ascii="Book Antiqua" w:hAnsi="Book Antiqua"/>
          <w:b/>
          <w:bCs/>
          <w:sz w:val="24"/>
          <w:lang w:val="de-DE" w:eastAsia="de-DE"/>
        </w:rPr>
        <w:t>sati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10.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Travnja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u 19.30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ati</w:t>
      </w:r>
      <w:proofErr w:type="spellEnd"/>
    </w:p>
    <w:p w14:paraId="31680080" w14:textId="116EF092" w:rsidR="0046489B" w:rsidRPr="004451E7" w:rsidRDefault="00CC7787" w:rsidP="0046489B">
      <w:pPr>
        <w:pStyle w:val="Odlomakpopisa"/>
        <w:numPr>
          <w:ilvl w:val="0"/>
          <w:numId w:val="3"/>
        </w:num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  <w:r>
        <w:rPr>
          <w:rFonts w:ascii="Book Antiqua" w:hAnsi="Book Antiqua"/>
          <w:b/>
          <w:bCs/>
          <w:sz w:val="24"/>
          <w:lang w:val="de-DE" w:eastAsia="de-DE"/>
        </w:rPr>
        <w:t>2. do 4</w:t>
      </w:r>
      <w:r w:rsidR="00C04F9A">
        <w:rPr>
          <w:rFonts w:ascii="Book Antiqua" w:hAnsi="Book Antiqua"/>
          <w:b/>
          <w:bCs/>
          <w:sz w:val="24"/>
          <w:lang w:val="de-DE" w:eastAsia="de-DE"/>
        </w:rPr>
        <w:t xml:space="preserve">. </w:t>
      </w:r>
      <w:proofErr w:type="spellStart"/>
      <w:r w:rsidR="00C04F9A">
        <w:rPr>
          <w:rFonts w:ascii="Book Antiqua" w:hAnsi="Book Antiqua"/>
          <w:b/>
          <w:bCs/>
          <w:sz w:val="24"/>
          <w:lang w:val="de-DE" w:eastAsia="de-DE"/>
        </w:rPr>
        <w:t>lipnja</w:t>
      </w:r>
      <w:proofErr w:type="spellEnd"/>
      <w:r w:rsidR="00C04F9A">
        <w:rPr>
          <w:rFonts w:ascii="Book Antiqua" w:hAnsi="Book Antiqua"/>
          <w:b/>
          <w:bCs/>
          <w:sz w:val="24"/>
          <w:lang w:val="de-DE" w:eastAsia="de-DE"/>
        </w:rPr>
        <w:t xml:space="preserve"> 2025</w:t>
      </w:r>
      <w:r w:rsidR="0046489B" w:rsidRPr="0046489B">
        <w:rPr>
          <w:rFonts w:ascii="Book Antiqua" w:hAnsi="Book Antiqua"/>
          <w:b/>
          <w:bCs/>
          <w:sz w:val="24"/>
          <w:lang w:val="de-DE" w:eastAsia="de-DE"/>
        </w:rPr>
        <w:t>.</w:t>
      </w:r>
      <w:r w:rsidR="0046489B" w:rsidRPr="0046489B">
        <w:rPr>
          <w:rFonts w:ascii="Book Antiqua" w:hAnsi="Book Antiqua"/>
          <w:sz w:val="24"/>
          <w:lang w:val="de-DE" w:eastAsia="de-DE"/>
        </w:rPr>
        <w:t xml:space="preserve"> u 20.00 </w:t>
      </w:r>
      <w:proofErr w:type="spellStart"/>
      <w:r w:rsidR="0046489B" w:rsidRPr="0046489B">
        <w:rPr>
          <w:rFonts w:ascii="Book Antiqua" w:hAnsi="Book Antiqua"/>
          <w:sz w:val="24"/>
          <w:lang w:val="de-DE" w:eastAsia="de-DE"/>
        </w:rPr>
        <w:t>sati</w:t>
      </w:r>
      <w:proofErr w:type="spellEnd"/>
      <w:r>
        <w:rPr>
          <w:rFonts w:ascii="Book Antiqua" w:hAnsi="Book Antiqua"/>
          <w:sz w:val="24"/>
          <w:lang w:val="de-DE" w:eastAsia="de-DE"/>
        </w:rPr>
        <w:t xml:space="preserve"> i 5. </w:t>
      </w:r>
      <w:proofErr w:type="spellStart"/>
      <w:r>
        <w:rPr>
          <w:rFonts w:ascii="Book Antiqua" w:hAnsi="Book Antiqua"/>
          <w:sz w:val="24"/>
          <w:lang w:val="de-DE" w:eastAsia="de-DE"/>
        </w:rPr>
        <w:t>Lipnja</w:t>
      </w:r>
      <w:proofErr w:type="spellEnd"/>
      <w:r>
        <w:rPr>
          <w:rFonts w:ascii="Book Antiqua" w:hAnsi="Book Antiqua"/>
          <w:sz w:val="24"/>
          <w:lang w:val="de-DE" w:eastAsia="de-DE"/>
        </w:rPr>
        <w:t xml:space="preserve"> u 19.30 </w:t>
      </w:r>
      <w:proofErr w:type="spellStart"/>
      <w:r>
        <w:rPr>
          <w:rFonts w:ascii="Book Antiqua" w:hAnsi="Book Antiqua"/>
          <w:sz w:val="24"/>
          <w:lang w:val="de-DE" w:eastAsia="de-DE"/>
        </w:rPr>
        <w:t>sati</w:t>
      </w:r>
      <w:proofErr w:type="spellEnd"/>
    </w:p>
    <w:p w14:paraId="0A59905E" w14:textId="7C756EBA" w:rsidR="004451E7" w:rsidRDefault="00CC7787" w:rsidP="0046489B">
      <w:pPr>
        <w:pStyle w:val="Odlomakpopisa"/>
        <w:numPr>
          <w:ilvl w:val="0"/>
          <w:numId w:val="3"/>
        </w:num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  <w:r>
        <w:rPr>
          <w:rFonts w:ascii="Book Antiqua" w:hAnsi="Book Antiqua"/>
          <w:b/>
          <w:bCs/>
          <w:sz w:val="24"/>
          <w:lang w:val="de-DE" w:eastAsia="de-DE"/>
        </w:rPr>
        <w:t>1. do 3</w:t>
      </w:r>
      <w:r w:rsidR="00C04F9A">
        <w:rPr>
          <w:rFonts w:ascii="Book Antiqua" w:hAnsi="Book Antiqua"/>
          <w:b/>
          <w:bCs/>
          <w:sz w:val="24"/>
          <w:lang w:val="de-DE" w:eastAsia="de-DE"/>
        </w:rPr>
        <w:t xml:space="preserve">. </w:t>
      </w:r>
      <w:proofErr w:type="spellStart"/>
      <w:r w:rsidR="00C04F9A">
        <w:rPr>
          <w:rFonts w:ascii="Book Antiqua" w:hAnsi="Book Antiqua"/>
          <w:b/>
          <w:bCs/>
          <w:sz w:val="24"/>
          <w:lang w:val="de-DE" w:eastAsia="de-DE"/>
        </w:rPr>
        <w:t>rujna</w:t>
      </w:r>
      <w:proofErr w:type="spellEnd"/>
      <w:r w:rsidR="00C04F9A">
        <w:rPr>
          <w:rFonts w:ascii="Book Antiqua" w:hAnsi="Book Antiqua"/>
          <w:b/>
          <w:bCs/>
          <w:sz w:val="24"/>
          <w:lang w:val="de-DE" w:eastAsia="de-DE"/>
        </w:rPr>
        <w:t xml:space="preserve"> 2025</w:t>
      </w:r>
      <w:r w:rsidR="004451E7">
        <w:rPr>
          <w:rFonts w:ascii="Book Antiqua" w:hAnsi="Book Antiqua"/>
          <w:b/>
          <w:bCs/>
          <w:sz w:val="24"/>
          <w:lang w:val="de-DE" w:eastAsia="de-DE"/>
        </w:rPr>
        <w:t xml:space="preserve">. U 20.00 </w:t>
      </w:r>
      <w:proofErr w:type="spellStart"/>
      <w:r w:rsidR="004451E7">
        <w:rPr>
          <w:rFonts w:ascii="Book Antiqua" w:hAnsi="Book Antiqua"/>
          <w:b/>
          <w:bCs/>
          <w:sz w:val="24"/>
          <w:lang w:val="de-DE" w:eastAsia="de-DE"/>
        </w:rPr>
        <w:t>sati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i 4.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Rujna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u 19.30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ati</w:t>
      </w:r>
      <w:proofErr w:type="spellEnd"/>
    </w:p>
    <w:p w14:paraId="4025C045" w14:textId="069CFC85" w:rsidR="00CC7787" w:rsidRDefault="00CC7787" w:rsidP="0046489B">
      <w:pPr>
        <w:pStyle w:val="Odlomakpopisa"/>
        <w:numPr>
          <w:ilvl w:val="0"/>
          <w:numId w:val="3"/>
        </w:num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  <w:r>
        <w:rPr>
          <w:rFonts w:ascii="Book Antiqua" w:hAnsi="Book Antiqua"/>
          <w:b/>
          <w:bCs/>
          <w:sz w:val="24"/>
          <w:lang w:val="de-DE" w:eastAsia="de-DE"/>
        </w:rPr>
        <w:t xml:space="preserve">3. – 5.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tudenog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2025. U 20.00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ati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i 6.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tudenog</w:t>
      </w:r>
      <w:proofErr w:type="spellEnd"/>
      <w:r>
        <w:rPr>
          <w:rFonts w:ascii="Book Antiqua" w:hAnsi="Book Antiqua"/>
          <w:b/>
          <w:bCs/>
          <w:sz w:val="24"/>
          <w:lang w:val="de-DE" w:eastAsia="de-DE"/>
        </w:rPr>
        <w:t xml:space="preserve"> u 19.30 </w:t>
      </w:r>
      <w:proofErr w:type="spellStart"/>
      <w:r>
        <w:rPr>
          <w:rFonts w:ascii="Book Antiqua" w:hAnsi="Book Antiqua"/>
          <w:b/>
          <w:bCs/>
          <w:sz w:val="24"/>
          <w:lang w:val="de-DE" w:eastAsia="de-DE"/>
        </w:rPr>
        <w:t>sati</w:t>
      </w:r>
      <w:proofErr w:type="spellEnd"/>
    </w:p>
    <w:p w14:paraId="60EF504E" w14:textId="6A05BFD8" w:rsidR="004451E7" w:rsidRPr="00395DFB" w:rsidRDefault="004451E7" w:rsidP="00395DFB">
      <w:pPr>
        <w:suppressAutoHyphens w:val="0"/>
        <w:autoSpaceDN/>
        <w:spacing w:after="0" w:line="360" w:lineRule="auto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</w:p>
    <w:p w14:paraId="7DE80DCE" w14:textId="16F1F185" w:rsidR="0046489B" w:rsidRPr="00231863" w:rsidRDefault="0046489B" w:rsidP="00231863">
      <w:pPr>
        <w:suppressAutoHyphens w:val="0"/>
        <w:autoSpaceDN/>
        <w:spacing w:after="0" w:line="360" w:lineRule="auto"/>
        <w:ind w:left="360"/>
        <w:contextualSpacing/>
        <w:textAlignment w:val="auto"/>
        <w:rPr>
          <w:rFonts w:ascii="Book Antiqua" w:hAnsi="Book Antiqua"/>
          <w:b/>
          <w:bCs/>
          <w:sz w:val="24"/>
          <w:lang w:val="de-DE" w:eastAsia="de-DE"/>
        </w:rPr>
      </w:pPr>
    </w:p>
    <w:p w14:paraId="4A6699D6" w14:textId="77777777" w:rsidR="0046489B" w:rsidRDefault="0046489B" w:rsidP="0046489B">
      <w:p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7BD80AA0" w14:textId="77777777" w:rsidR="0046489B" w:rsidRPr="003F7029" w:rsidRDefault="0046489B" w:rsidP="0046489B">
      <w:pPr>
        <w:spacing w:after="0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</w:p>
    <w:p w14:paraId="5D288646" w14:textId="77777777" w:rsid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Zaprešić</w:t>
      </w:r>
      <w:r>
        <w:rPr>
          <w:rFonts w:ascii="Book Antiqua" w:hAnsi="Book Antiqua"/>
          <w:b/>
          <w:sz w:val="24"/>
          <w:szCs w:val="24"/>
          <w:shd w:val="clear" w:color="auto" w:fill="00FF00"/>
        </w:rPr>
        <w:t xml:space="preserve"> * ŽUPA BDM KRALJICE APOSTOLA</w:t>
      </w:r>
    </w:p>
    <w:p w14:paraId="76B41BF8" w14:textId="77777777" w:rsidR="0046489B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  <w:r>
        <w:rPr>
          <w:rFonts w:ascii="Book Antiqua" w:hAnsi="Book Antiqua"/>
          <w:b/>
          <w:sz w:val="24"/>
          <w:szCs w:val="24"/>
          <w:shd w:val="clear" w:color="auto" w:fill="00FF00"/>
        </w:rPr>
        <w:t>(</w:t>
      </w: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Trg </w:t>
      </w:r>
      <w:r>
        <w:rPr>
          <w:rFonts w:ascii="Book Antiqua" w:hAnsi="Book Antiqua"/>
          <w:b/>
          <w:sz w:val="24"/>
          <w:szCs w:val="24"/>
          <w:shd w:val="clear" w:color="auto" w:fill="00FF00"/>
        </w:rPr>
        <w:t xml:space="preserve">dr. </w:t>
      </w: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>F</w:t>
      </w:r>
      <w:r>
        <w:rPr>
          <w:rFonts w:ascii="Book Antiqua" w:hAnsi="Book Antiqua"/>
          <w:b/>
          <w:sz w:val="24"/>
          <w:szCs w:val="24"/>
          <w:shd w:val="clear" w:color="auto" w:fill="00FF00"/>
        </w:rPr>
        <w:t>ranje</w:t>
      </w:r>
      <w:r w:rsidRPr="00797070">
        <w:rPr>
          <w:rFonts w:ascii="Book Antiqua" w:hAnsi="Book Antiqua"/>
          <w:b/>
          <w:sz w:val="24"/>
          <w:szCs w:val="24"/>
          <w:shd w:val="clear" w:color="auto" w:fill="00FF00"/>
        </w:rPr>
        <w:t xml:space="preserve"> Tuđmana 10, Zaprešić</w:t>
      </w:r>
      <w:r>
        <w:rPr>
          <w:rFonts w:ascii="Book Antiqua" w:hAnsi="Book Antiqua"/>
          <w:b/>
          <w:sz w:val="24"/>
          <w:szCs w:val="24"/>
          <w:shd w:val="clear" w:color="auto" w:fill="00FF00"/>
        </w:rPr>
        <w:t>)</w:t>
      </w:r>
    </w:p>
    <w:p w14:paraId="76A1F28D" w14:textId="77777777" w:rsidR="0046489B" w:rsidRPr="00797070" w:rsidRDefault="0046489B" w:rsidP="0046489B">
      <w:pPr>
        <w:spacing w:after="0"/>
        <w:jc w:val="center"/>
        <w:rPr>
          <w:rFonts w:ascii="Book Antiqua" w:hAnsi="Book Antiqua"/>
          <w:b/>
          <w:sz w:val="24"/>
          <w:szCs w:val="24"/>
          <w:shd w:val="clear" w:color="auto" w:fill="00FF00"/>
        </w:rPr>
      </w:pPr>
    </w:p>
    <w:p w14:paraId="3DE2F5FF" w14:textId="77777777" w:rsidR="0046489B" w:rsidRPr="0046489B" w:rsidRDefault="0046489B" w:rsidP="0046489B">
      <w:pPr>
        <w:pStyle w:val="Odlomakpopisa"/>
        <w:spacing w:after="0"/>
        <w:ind w:left="0"/>
        <w:rPr>
          <w:rStyle w:val="Hiperveza"/>
          <w:rFonts w:ascii="Book Antiqua" w:hAnsi="Book Antiqua"/>
          <w:b/>
          <w:sz w:val="24"/>
          <w:szCs w:val="24"/>
        </w:rPr>
      </w:pP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 xml:space="preserve">PRIJAVE:  </w:t>
      </w:r>
      <w:r w:rsidRPr="0046489B">
        <w:rPr>
          <w:rFonts w:ascii="Book Antiqua" w:eastAsia="Times New Roman" w:hAnsi="Book Antiqua"/>
          <w:b/>
          <w:color w:val="C00000"/>
          <w:sz w:val="24"/>
          <w:szCs w:val="24"/>
          <w:lang w:val="de-DE" w:eastAsia="de-DE"/>
        </w:rPr>
        <w:tab/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e-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mailom</w:t>
      </w:r>
      <w:proofErr w:type="spellEnd"/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 -</w:t>
      </w:r>
      <w:r w:rsidRPr="0046489B">
        <w:rPr>
          <w:rStyle w:val="Hiperveza"/>
          <w:rFonts w:ascii="Book Antiqua" w:hAnsi="Book Antiqua"/>
          <w:sz w:val="24"/>
          <w:szCs w:val="24"/>
        </w:rPr>
        <w:t xml:space="preserve"> </w:t>
      </w:r>
      <w:hyperlink r:id="rId22" w:history="1">
        <w:r w:rsidRPr="0046489B">
          <w:rPr>
            <w:rStyle w:val="Hiperveza"/>
            <w:rFonts w:ascii="Book Antiqua" w:hAnsi="Book Antiqua"/>
            <w:sz w:val="24"/>
            <w:szCs w:val="24"/>
          </w:rPr>
          <w:t>kraljicaapostola@gmail.com</w:t>
        </w:r>
      </w:hyperlink>
      <w:r w:rsidRPr="0046489B">
        <w:rPr>
          <w:rStyle w:val="Hiperveza"/>
          <w:rFonts w:ascii="Book Antiqua" w:hAnsi="Book Antiqua"/>
          <w:b/>
          <w:sz w:val="24"/>
          <w:szCs w:val="24"/>
        </w:rPr>
        <w:t xml:space="preserve"> </w:t>
      </w:r>
    </w:p>
    <w:p w14:paraId="47040B55" w14:textId="77777777" w:rsidR="0046489B" w:rsidRPr="0046489B" w:rsidRDefault="0046489B" w:rsidP="0046489B">
      <w:pPr>
        <w:pStyle w:val="Odlomakpopisa"/>
        <w:spacing w:after="120"/>
        <w:ind w:left="0"/>
        <w:rPr>
          <w:rFonts w:ascii="Book Antiqua" w:hAnsi="Book Antiqua"/>
          <w:b/>
          <w:color w:val="0000FF" w:themeColor="hyperlink"/>
          <w:sz w:val="24"/>
          <w:szCs w:val="24"/>
          <w:u w:val="single"/>
        </w:rPr>
      </w:pPr>
      <w:r w:rsidRPr="0046489B">
        <w:rPr>
          <w:rFonts w:eastAsia="Times New Roman"/>
          <w:lang w:val="de-DE" w:eastAsia="de-DE"/>
        </w:rPr>
        <w:tab/>
      </w:r>
      <w:r w:rsidRPr="0046489B">
        <w:rPr>
          <w:rFonts w:eastAsia="Times New Roman"/>
          <w:lang w:val="de-DE" w:eastAsia="de-DE"/>
        </w:rPr>
        <w:tab/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ili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>telefonom</w:t>
      </w:r>
      <w:proofErr w:type="spellEnd"/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-</w:t>
      </w:r>
      <w:r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</w:t>
      </w:r>
      <w:r w:rsidRPr="0046489B">
        <w:rPr>
          <w:rFonts w:ascii="Book Antiqua" w:eastAsia="Times New Roman" w:hAnsi="Book Antiqua"/>
          <w:sz w:val="24"/>
          <w:szCs w:val="24"/>
          <w:lang w:val="de-DE" w:eastAsia="de-DE"/>
        </w:rPr>
        <w:t>01/3312 633</w:t>
      </w:r>
    </w:p>
    <w:p w14:paraId="0133919A" w14:textId="77777777" w:rsidR="0046489B" w:rsidRPr="0046489B" w:rsidRDefault="0046489B" w:rsidP="0046489B">
      <w:pPr>
        <w:spacing w:after="0"/>
        <w:rPr>
          <w:rFonts w:ascii="Book Antiqua" w:eastAsia="Times New Roman" w:hAnsi="Book Antiqua"/>
          <w:szCs w:val="24"/>
          <w:lang w:val="de-DE" w:eastAsia="de-DE"/>
        </w:rPr>
      </w:pP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ovno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vrijeme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župnog</w:t>
      </w:r>
      <w:proofErr w:type="spellEnd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 xml:space="preserve"> </w:t>
      </w:r>
      <w:proofErr w:type="spellStart"/>
      <w:r w:rsidRPr="0046489B">
        <w:rPr>
          <w:rFonts w:ascii="Book Antiqua" w:eastAsia="Times New Roman" w:hAnsi="Book Antiqua"/>
          <w:i/>
          <w:szCs w:val="24"/>
          <w:lang w:val="de-DE" w:eastAsia="de-DE"/>
        </w:rPr>
        <w:t>ureda</w:t>
      </w:r>
      <w:proofErr w:type="spellEnd"/>
      <w:r w:rsidRPr="0046489B">
        <w:rPr>
          <w:rFonts w:ascii="Book Antiqua" w:eastAsia="Times New Roman" w:hAnsi="Book Antiqua"/>
          <w:szCs w:val="24"/>
          <w:lang w:val="de-DE" w:eastAsia="de-DE"/>
        </w:rPr>
        <w:t>:</w:t>
      </w:r>
      <w:r w:rsidRPr="0046489B">
        <w:rPr>
          <w:rFonts w:ascii="Book Antiqua" w:hAnsi="Book Antiqua"/>
        </w:rPr>
        <w:t xml:space="preserve"> radnim danom od 10 do 12 i od 17 do 19 sati. </w:t>
      </w:r>
    </w:p>
    <w:p w14:paraId="32656CA1" w14:textId="77777777" w:rsidR="0046489B" w:rsidRPr="0046489B" w:rsidRDefault="0046489B" w:rsidP="0046489B">
      <w:pPr>
        <w:spacing w:after="0"/>
        <w:rPr>
          <w:rStyle w:val="Naglaeno"/>
          <w:rFonts w:ascii="Book Antiqua" w:hAnsi="Book Antiqua" w:cs="Calibri"/>
          <w:b w:val="0"/>
        </w:rPr>
      </w:pPr>
      <w:r w:rsidRPr="0046489B">
        <w:rPr>
          <w:rStyle w:val="Naglaeno"/>
          <w:rFonts w:ascii="Book Antiqua" w:hAnsi="Book Antiqua" w:cs="Calibri"/>
        </w:rPr>
        <w:t xml:space="preserve">Mrežna stranica: </w:t>
      </w:r>
      <w:r w:rsidRPr="0046489B">
        <w:rPr>
          <w:rStyle w:val="Naglaeno"/>
          <w:rFonts w:ascii="Book Antiqua" w:hAnsi="Book Antiqua"/>
          <w:b w:val="0"/>
          <w:bCs w:val="0"/>
        </w:rPr>
        <w:t>www.mka.hr</w:t>
      </w:r>
    </w:p>
    <w:p w14:paraId="7805325B" w14:textId="77777777" w:rsidR="0046489B" w:rsidRPr="0046489B" w:rsidRDefault="0046489B" w:rsidP="0046489B">
      <w:pPr>
        <w:suppressAutoHyphens w:val="0"/>
        <w:autoSpaceDN/>
        <w:spacing w:after="0"/>
        <w:textAlignment w:val="auto"/>
        <w:rPr>
          <w:rFonts w:ascii="Book Antiqua" w:eastAsia="Times New Roman" w:hAnsi="Book Antiqua"/>
          <w:b/>
          <w:sz w:val="24"/>
          <w:szCs w:val="24"/>
          <w:lang w:eastAsia="de-DE"/>
        </w:rPr>
      </w:pPr>
    </w:p>
    <w:p w14:paraId="7A69B88A" w14:textId="21B51029" w:rsidR="0046489B" w:rsidRPr="0046489B" w:rsidRDefault="00C04F9A" w:rsidP="0046489B">
      <w:pPr>
        <w:pStyle w:val="Odlomakpopisa"/>
        <w:numPr>
          <w:ilvl w:val="0"/>
          <w:numId w:val="3"/>
        </w:numPr>
        <w:spacing w:after="0"/>
        <w:ind w:left="714" w:hanging="357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9. do 13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44D988E2" w14:textId="3C5F7FD5" w:rsidR="0046489B" w:rsidRPr="0046489B" w:rsidRDefault="00C04F9A" w:rsidP="0046489B">
      <w:pPr>
        <w:pStyle w:val="Odlomakpopisa"/>
        <w:numPr>
          <w:ilvl w:val="0"/>
          <w:numId w:val="3"/>
        </w:numPr>
        <w:spacing w:after="0"/>
        <w:ind w:left="714" w:hanging="357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4. do 8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studenog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4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68651E97" w14:textId="3DC4DFAC" w:rsidR="0046489B" w:rsidRPr="0046489B" w:rsidRDefault="00FE0A73" w:rsidP="0046489B">
      <w:pPr>
        <w:pStyle w:val="Odlomakpopisa"/>
        <w:numPr>
          <w:ilvl w:val="0"/>
          <w:numId w:val="3"/>
        </w:numPr>
        <w:spacing w:after="0"/>
        <w:ind w:left="714" w:hanging="357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0. do 14</w:t>
      </w:r>
      <w:r w:rsidR="00C04F9A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C04F9A">
        <w:rPr>
          <w:rFonts w:ascii="Book Antiqua" w:eastAsia="Times New Roman" w:hAnsi="Book Antiqua"/>
          <w:b/>
          <w:sz w:val="24"/>
          <w:szCs w:val="24"/>
          <w:lang w:val="de-DE" w:eastAsia="de-DE"/>
        </w:rPr>
        <w:t>veljače</w:t>
      </w:r>
      <w:proofErr w:type="spellEnd"/>
      <w:r w:rsidR="00C04F9A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77B53E80" w14:textId="5D04F8A1" w:rsidR="00480984" w:rsidRDefault="00FE0A73" w:rsidP="00480984">
      <w:pPr>
        <w:pStyle w:val="Odlomakpopisa"/>
        <w:numPr>
          <w:ilvl w:val="0"/>
          <w:numId w:val="3"/>
        </w:numPr>
        <w:spacing w:after="0"/>
        <w:ind w:left="714" w:hanging="357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10. do 14</w:t>
      </w:r>
      <w:r w:rsidR="00C04F9A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C04F9A">
        <w:rPr>
          <w:rFonts w:ascii="Book Antiqua" w:eastAsia="Times New Roman" w:hAnsi="Book Antiqua"/>
          <w:b/>
          <w:sz w:val="24"/>
          <w:szCs w:val="24"/>
          <w:lang w:val="de-DE" w:eastAsia="de-DE"/>
        </w:rPr>
        <w:t>ožujka</w:t>
      </w:r>
      <w:proofErr w:type="spellEnd"/>
      <w:r w:rsidR="00C04F9A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6489B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6489B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CFF3400" w14:textId="3DEA4CE5" w:rsidR="00480984" w:rsidRDefault="00C04F9A" w:rsidP="00480984">
      <w:pPr>
        <w:pStyle w:val="Odlomakpopisa"/>
        <w:numPr>
          <w:ilvl w:val="0"/>
          <w:numId w:val="3"/>
        </w:numPr>
        <w:spacing w:after="0"/>
        <w:ind w:left="714" w:hanging="357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5. do 9</w:t>
      </w:r>
      <w:r w:rsidR="00E720E2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proofErr w:type="spellStart"/>
      <w:r w:rsidR="00E720E2">
        <w:rPr>
          <w:rFonts w:ascii="Book Antiqua" w:eastAsia="Times New Roman" w:hAnsi="Book Antiqua"/>
          <w:b/>
          <w:sz w:val="24"/>
          <w:szCs w:val="24"/>
          <w:lang w:val="de-DE" w:eastAsia="de-DE"/>
        </w:rPr>
        <w:t>svibnj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80984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80984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80984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p w14:paraId="2CE23D57" w14:textId="1F1D0D5F" w:rsidR="00B24FE4" w:rsidRPr="00480984" w:rsidRDefault="00C04F9A" w:rsidP="00480984">
      <w:pPr>
        <w:pStyle w:val="Odlomakpopisa"/>
        <w:numPr>
          <w:ilvl w:val="0"/>
          <w:numId w:val="3"/>
        </w:numPr>
        <w:spacing w:after="0"/>
        <w:ind w:left="714" w:hanging="357"/>
        <w:rPr>
          <w:rFonts w:ascii="Book Antiqua" w:eastAsia="Times New Roman" w:hAnsi="Book Antiqua"/>
          <w:b/>
          <w:sz w:val="24"/>
          <w:szCs w:val="24"/>
          <w:lang w:val="de-DE" w:eastAsia="de-DE"/>
        </w:rPr>
      </w:pPr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8. do 12. </w:t>
      </w:r>
      <w:proofErr w:type="spellStart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>rujna</w:t>
      </w:r>
      <w:proofErr w:type="spellEnd"/>
      <w:r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 2025</w:t>
      </w:r>
      <w:r w:rsidR="0046489B" w:rsidRPr="00480984">
        <w:rPr>
          <w:rFonts w:ascii="Book Antiqua" w:eastAsia="Times New Roman" w:hAnsi="Book Antiqua"/>
          <w:b/>
          <w:sz w:val="24"/>
          <w:szCs w:val="24"/>
          <w:lang w:val="de-DE" w:eastAsia="de-DE"/>
        </w:rPr>
        <w:t xml:space="preserve">. </w:t>
      </w:r>
      <w:r w:rsidR="0046489B" w:rsidRPr="00480984">
        <w:rPr>
          <w:rFonts w:ascii="Book Antiqua" w:eastAsia="Times New Roman" w:hAnsi="Book Antiqua"/>
          <w:sz w:val="24"/>
          <w:szCs w:val="24"/>
          <w:lang w:val="de-DE" w:eastAsia="de-DE"/>
        </w:rPr>
        <w:t xml:space="preserve">u 20.00 </w:t>
      </w:r>
      <w:proofErr w:type="spellStart"/>
      <w:r w:rsidR="0046489B" w:rsidRPr="00480984">
        <w:rPr>
          <w:rFonts w:ascii="Book Antiqua" w:eastAsia="Times New Roman" w:hAnsi="Book Antiqua"/>
          <w:sz w:val="24"/>
          <w:szCs w:val="24"/>
          <w:lang w:val="de-DE" w:eastAsia="de-DE"/>
        </w:rPr>
        <w:t>sati</w:t>
      </w:r>
      <w:proofErr w:type="spellEnd"/>
    </w:p>
    <w:sectPr w:rsidR="00B24FE4" w:rsidRPr="00480984" w:rsidSect="006A24AA">
      <w:footerReference w:type="default" r:id="rId23"/>
      <w:pgSz w:w="11906" w:h="16838"/>
      <w:pgMar w:top="1440" w:right="1416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E982" w14:textId="77777777" w:rsidR="00B26EA9" w:rsidRDefault="00B26EA9">
      <w:pPr>
        <w:spacing w:after="0" w:line="240" w:lineRule="auto"/>
      </w:pPr>
      <w:r>
        <w:separator/>
      </w:r>
    </w:p>
  </w:endnote>
  <w:endnote w:type="continuationSeparator" w:id="0">
    <w:p w14:paraId="13FD731A" w14:textId="77777777" w:rsidR="00B26EA9" w:rsidRDefault="00B2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12290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75EB6708" w14:textId="41C05E37" w:rsidR="00AA1D3B" w:rsidRPr="00655A36" w:rsidRDefault="00AA1D3B">
        <w:pPr>
          <w:pStyle w:val="Podnoje"/>
          <w:jc w:val="right"/>
          <w:rPr>
            <w:rFonts w:ascii="Book Antiqua" w:hAnsi="Book Antiqua"/>
          </w:rPr>
        </w:pPr>
        <w:r w:rsidRPr="00655A36">
          <w:rPr>
            <w:rFonts w:ascii="Book Antiqua" w:hAnsi="Book Antiqua"/>
          </w:rPr>
          <w:fldChar w:fldCharType="begin"/>
        </w:r>
        <w:r w:rsidRPr="00655A36">
          <w:rPr>
            <w:rFonts w:ascii="Book Antiqua" w:hAnsi="Book Antiqua"/>
          </w:rPr>
          <w:instrText>PAGE   \* MERGEFORMAT</w:instrText>
        </w:r>
        <w:r w:rsidRPr="00655A36">
          <w:rPr>
            <w:rFonts w:ascii="Book Antiqua" w:hAnsi="Book Antiqua"/>
          </w:rPr>
          <w:fldChar w:fldCharType="separate"/>
        </w:r>
        <w:r w:rsidR="008B660A">
          <w:rPr>
            <w:rFonts w:ascii="Book Antiqua" w:hAnsi="Book Antiqua"/>
            <w:noProof/>
          </w:rPr>
          <w:t>8</w:t>
        </w:r>
        <w:r w:rsidRPr="00655A36">
          <w:rPr>
            <w:rFonts w:ascii="Book Antiqua" w:hAnsi="Book Antiqua"/>
          </w:rPr>
          <w:fldChar w:fldCharType="end"/>
        </w:r>
      </w:p>
    </w:sdtContent>
  </w:sdt>
  <w:p w14:paraId="62DCA6A6" w14:textId="77777777" w:rsidR="00AA1D3B" w:rsidRDefault="00AA1D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7500" w14:textId="77777777" w:rsidR="00B26EA9" w:rsidRDefault="00B26E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CC6EFD" w14:textId="77777777" w:rsidR="00B26EA9" w:rsidRDefault="00B2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0BC"/>
    <w:multiLevelType w:val="hybridMultilevel"/>
    <w:tmpl w:val="4E0E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A78"/>
    <w:multiLevelType w:val="hybridMultilevel"/>
    <w:tmpl w:val="838040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949"/>
    <w:multiLevelType w:val="hybridMultilevel"/>
    <w:tmpl w:val="7B167E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3882"/>
    <w:multiLevelType w:val="hybridMultilevel"/>
    <w:tmpl w:val="39F276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5222"/>
    <w:multiLevelType w:val="hybridMultilevel"/>
    <w:tmpl w:val="396E89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2A56"/>
    <w:multiLevelType w:val="hybridMultilevel"/>
    <w:tmpl w:val="C5B0A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134F8"/>
    <w:multiLevelType w:val="hybridMultilevel"/>
    <w:tmpl w:val="97D2F4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4A4E"/>
    <w:multiLevelType w:val="hybridMultilevel"/>
    <w:tmpl w:val="B490709C"/>
    <w:lvl w:ilvl="0" w:tplc="BB202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4EFE"/>
    <w:multiLevelType w:val="multilevel"/>
    <w:tmpl w:val="4DF2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ED"/>
    <w:rsid w:val="000114F9"/>
    <w:rsid w:val="000130EB"/>
    <w:rsid w:val="0003264B"/>
    <w:rsid w:val="000326E4"/>
    <w:rsid w:val="00043031"/>
    <w:rsid w:val="00051C08"/>
    <w:rsid w:val="00053DC2"/>
    <w:rsid w:val="00062374"/>
    <w:rsid w:val="0007542D"/>
    <w:rsid w:val="00080D57"/>
    <w:rsid w:val="000923EF"/>
    <w:rsid w:val="000937F1"/>
    <w:rsid w:val="00097079"/>
    <w:rsid w:val="000C2C36"/>
    <w:rsid w:val="000D516E"/>
    <w:rsid w:val="000E0DF2"/>
    <w:rsid w:val="000F326B"/>
    <w:rsid w:val="00101421"/>
    <w:rsid w:val="00112192"/>
    <w:rsid w:val="001147C6"/>
    <w:rsid w:val="00116515"/>
    <w:rsid w:val="00121EFA"/>
    <w:rsid w:val="0013361C"/>
    <w:rsid w:val="00134267"/>
    <w:rsid w:val="001345BF"/>
    <w:rsid w:val="001466E3"/>
    <w:rsid w:val="001468A6"/>
    <w:rsid w:val="00156219"/>
    <w:rsid w:val="001618A5"/>
    <w:rsid w:val="00172DA0"/>
    <w:rsid w:val="001806C1"/>
    <w:rsid w:val="00185092"/>
    <w:rsid w:val="00186B78"/>
    <w:rsid w:val="001B29E7"/>
    <w:rsid w:val="001B7CDE"/>
    <w:rsid w:val="001D0163"/>
    <w:rsid w:val="001D3B88"/>
    <w:rsid w:val="001D6EF6"/>
    <w:rsid w:val="001F2405"/>
    <w:rsid w:val="001F395F"/>
    <w:rsid w:val="001F5C3C"/>
    <w:rsid w:val="0020450D"/>
    <w:rsid w:val="002067C5"/>
    <w:rsid w:val="00213577"/>
    <w:rsid w:val="002279F6"/>
    <w:rsid w:val="00231863"/>
    <w:rsid w:val="00236321"/>
    <w:rsid w:val="0024096D"/>
    <w:rsid w:val="00241A64"/>
    <w:rsid w:val="00245876"/>
    <w:rsid w:val="002500D0"/>
    <w:rsid w:val="00262CA7"/>
    <w:rsid w:val="00262DD2"/>
    <w:rsid w:val="00262DDA"/>
    <w:rsid w:val="00271F89"/>
    <w:rsid w:val="00283DD2"/>
    <w:rsid w:val="00294627"/>
    <w:rsid w:val="002A23A9"/>
    <w:rsid w:val="002B5E5B"/>
    <w:rsid w:val="002B78ED"/>
    <w:rsid w:val="002D1B98"/>
    <w:rsid w:val="002F3A5E"/>
    <w:rsid w:val="00314119"/>
    <w:rsid w:val="00332E05"/>
    <w:rsid w:val="00333551"/>
    <w:rsid w:val="00335962"/>
    <w:rsid w:val="00341F8A"/>
    <w:rsid w:val="00347E31"/>
    <w:rsid w:val="0035040A"/>
    <w:rsid w:val="003505BB"/>
    <w:rsid w:val="00363076"/>
    <w:rsid w:val="00367CB3"/>
    <w:rsid w:val="00384CF8"/>
    <w:rsid w:val="00391F60"/>
    <w:rsid w:val="00395DFB"/>
    <w:rsid w:val="003B4740"/>
    <w:rsid w:val="003C2025"/>
    <w:rsid w:val="003C36BD"/>
    <w:rsid w:val="003C4ECC"/>
    <w:rsid w:val="003D5965"/>
    <w:rsid w:val="003D5D9C"/>
    <w:rsid w:val="003D77D3"/>
    <w:rsid w:val="003E6737"/>
    <w:rsid w:val="00406A83"/>
    <w:rsid w:val="004070A7"/>
    <w:rsid w:val="00415E2A"/>
    <w:rsid w:val="00423A50"/>
    <w:rsid w:val="00432B73"/>
    <w:rsid w:val="0043522D"/>
    <w:rsid w:val="00436074"/>
    <w:rsid w:val="004451E7"/>
    <w:rsid w:val="00447256"/>
    <w:rsid w:val="0046489B"/>
    <w:rsid w:val="00473E4D"/>
    <w:rsid w:val="00480984"/>
    <w:rsid w:val="0048146E"/>
    <w:rsid w:val="00483803"/>
    <w:rsid w:val="004872C6"/>
    <w:rsid w:val="004A3D5D"/>
    <w:rsid w:val="004A5792"/>
    <w:rsid w:val="004A7816"/>
    <w:rsid w:val="004B6619"/>
    <w:rsid w:val="004D18A0"/>
    <w:rsid w:val="004D545A"/>
    <w:rsid w:val="004D661A"/>
    <w:rsid w:val="004E0DDF"/>
    <w:rsid w:val="004F746A"/>
    <w:rsid w:val="00505702"/>
    <w:rsid w:val="00522B9A"/>
    <w:rsid w:val="00524E84"/>
    <w:rsid w:val="00532FED"/>
    <w:rsid w:val="005341C0"/>
    <w:rsid w:val="00562F55"/>
    <w:rsid w:val="0058387F"/>
    <w:rsid w:val="00590CF2"/>
    <w:rsid w:val="005A156E"/>
    <w:rsid w:val="005B224E"/>
    <w:rsid w:val="005B2441"/>
    <w:rsid w:val="005B26E9"/>
    <w:rsid w:val="005B4214"/>
    <w:rsid w:val="005D4DAC"/>
    <w:rsid w:val="005D4EA1"/>
    <w:rsid w:val="005E1ABC"/>
    <w:rsid w:val="005E79B6"/>
    <w:rsid w:val="005F2D98"/>
    <w:rsid w:val="005F48BF"/>
    <w:rsid w:val="006017FA"/>
    <w:rsid w:val="0060718A"/>
    <w:rsid w:val="006111F8"/>
    <w:rsid w:val="00623476"/>
    <w:rsid w:val="00623E0D"/>
    <w:rsid w:val="00627B2C"/>
    <w:rsid w:val="00633BE6"/>
    <w:rsid w:val="00644C86"/>
    <w:rsid w:val="00645195"/>
    <w:rsid w:val="00646BE9"/>
    <w:rsid w:val="006541C2"/>
    <w:rsid w:val="00655A36"/>
    <w:rsid w:val="00675499"/>
    <w:rsid w:val="006920FE"/>
    <w:rsid w:val="00695AB2"/>
    <w:rsid w:val="006A24AA"/>
    <w:rsid w:val="006A3F46"/>
    <w:rsid w:val="006B0623"/>
    <w:rsid w:val="006B0DC4"/>
    <w:rsid w:val="006C0C8F"/>
    <w:rsid w:val="006E026B"/>
    <w:rsid w:val="006E0F97"/>
    <w:rsid w:val="006E1398"/>
    <w:rsid w:val="006F19C2"/>
    <w:rsid w:val="00700F51"/>
    <w:rsid w:val="00702A18"/>
    <w:rsid w:val="0070764C"/>
    <w:rsid w:val="00714D22"/>
    <w:rsid w:val="00714DC8"/>
    <w:rsid w:val="00744F0A"/>
    <w:rsid w:val="0074549D"/>
    <w:rsid w:val="00756B12"/>
    <w:rsid w:val="0076275D"/>
    <w:rsid w:val="00765D00"/>
    <w:rsid w:val="00770193"/>
    <w:rsid w:val="007737CF"/>
    <w:rsid w:val="007777E0"/>
    <w:rsid w:val="00786CED"/>
    <w:rsid w:val="0079046D"/>
    <w:rsid w:val="00797070"/>
    <w:rsid w:val="007B0137"/>
    <w:rsid w:val="007B255F"/>
    <w:rsid w:val="007C1DAA"/>
    <w:rsid w:val="007D65BB"/>
    <w:rsid w:val="007E7353"/>
    <w:rsid w:val="007F571A"/>
    <w:rsid w:val="00804844"/>
    <w:rsid w:val="00807572"/>
    <w:rsid w:val="008104B1"/>
    <w:rsid w:val="008232A3"/>
    <w:rsid w:val="008259C6"/>
    <w:rsid w:val="00831C1B"/>
    <w:rsid w:val="008406A0"/>
    <w:rsid w:val="00843D8E"/>
    <w:rsid w:val="00856235"/>
    <w:rsid w:val="00863C6F"/>
    <w:rsid w:val="00864F41"/>
    <w:rsid w:val="008678D4"/>
    <w:rsid w:val="008712A7"/>
    <w:rsid w:val="00880D7C"/>
    <w:rsid w:val="00883778"/>
    <w:rsid w:val="008921BF"/>
    <w:rsid w:val="008B660A"/>
    <w:rsid w:val="008B73BF"/>
    <w:rsid w:val="008F2439"/>
    <w:rsid w:val="008F2A27"/>
    <w:rsid w:val="00917D55"/>
    <w:rsid w:val="00922A07"/>
    <w:rsid w:val="009426FD"/>
    <w:rsid w:val="0094540E"/>
    <w:rsid w:val="00946F6A"/>
    <w:rsid w:val="00951A96"/>
    <w:rsid w:val="0098312B"/>
    <w:rsid w:val="009868FD"/>
    <w:rsid w:val="009A4230"/>
    <w:rsid w:val="009C4269"/>
    <w:rsid w:val="009D1B4C"/>
    <w:rsid w:val="009D4887"/>
    <w:rsid w:val="009D6AAF"/>
    <w:rsid w:val="009E0815"/>
    <w:rsid w:val="009E3914"/>
    <w:rsid w:val="009F42DB"/>
    <w:rsid w:val="009F751F"/>
    <w:rsid w:val="00A007CC"/>
    <w:rsid w:val="00A01AB0"/>
    <w:rsid w:val="00A05F90"/>
    <w:rsid w:val="00A06A2D"/>
    <w:rsid w:val="00A070F4"/>
    <w:rsid w:val="00A23524"/>
    <w:rsid w:val="00A2595D"/>
    <w:rsid w:val="00A310A8"/>
    <w:rsid w:val="00A43FA2"/>
    <w:rsid w:val="00A4467E"/>
    <w:rsid w:val="00A460CF"/>
    <w:rsid w:val="00A54812"/>
    <w:rsid w:val="00A5794E"/>
    <w:rsid w:val="00A603E5"/>
    <w:rsid w:val="00A60EBA"/>
    <w:rsid w:val="00A61BA3"/>
    <w:rsid w:val="00A63122"/>
    <w:rsid w:val="00A662B5"/>
    <w:rsid w:val="00A66601"/>
    <w:rsid w:val="00A7134E"/>
    <w:rsid w:val="00A776AE"/>
    <w:rsid w:val="00A83C49"/>
    <w:rsid w:val="00A84638"/>
    <w:rsid w:val="00A86F21"/>
    <w:rsid w:val="00A970E6"/>
    <w:rsid w:val="00AA17F6"/>
    <w:rsid w:val="00AA1D3B"/>
    <w:rsid w:val="00AA2406"/>
    <w:rsid w:val="00AA2F86"/>
    <w:rsid w:val="00AB0EAD"/>
    <w:rsid w:val="00AC7BFB"/>
    <w:rsid w:val="00AD01C5"/>
    <w:rsid w:val="00AD4311"/>
    <w:rsid w:val="00AD61B7"/>
    <w:rsid w:val="00AE2EED"/>
    <w:rsid w:val="00AE365F"/>
    <w:rsid w:val="00AE7E3B"/>
    <w:rsid w:val="00AF1918"/>
    <w:rsid w:val="00AF4872"/>
    <w:rsid w:val="00AF72FE"/>
    <w:rsid w:val="00B07292"/>
    <w:rsid w:val="00B10164"/>
    <w:rsid w:val="00B12F72"/>
    <w:rsid w:val="00B24FE4"/>
    <w:rsid w:val="00B26299"/>
    <w:rsid w:val="00B26EA9"/>
    <w:rsid w:val="00B50FDE"/>
    <w:rsid w:val="00B5414E"/>
    <w:rsid w:val="00B55707"/>
    <w:rsid w:val="00B57364"/>
    <w:rsid w:val="00B5754A"/>
    <w:rsid w:val="00B6763D"/>
    <w:rsid w:val="00B87382"/>
    <w:rsid w:val="00B87670"/>
    <w:rsid w:val="00B90ADC"/>
    <w:rsid w:val="00B93726"/>
    <w:rsid w:val="00B93CD2"/>
    <w:rsid w:val="00B969C7"/>
    <w:rsid w:val="00B97F5C"/>
    <w:rsid w:val="00BB7015"/>
    <w:rsid w:val="00BC06E5"/>
    <w:rsid w:val="00BC39BB"/>
    <w:rsid w:val="00BD0564"/>
    <w:rsid w:val="00BD5B97"/>
    <w:rsid w:val="00BE62B2"/>
    <w:rsid w:val="00BF0390"/>
    <w:rsid w:val="00BF6B86"/>
    <w:rsid w:val="00BF6F77"/>
    <w:rsid w:val="00C024A3"/>
    <w:rsid w:val="00C04F9A"/>
    <w:rsid w:val="00C05109"/>
    <w:rsid w:val="00C23A5A"/>
    <w:rsid w:val="00C3469D"/>
    <w:rsid w:val="00C44104"/>
    <w:rsid w:val="00C45E88"/>
    <w:rsid w:val="00C50E7E"/>
    <w:rsid w:val="00C66406"/>
    <w:rsid w:val="00C8019A"/>
    <w:rsid w:val="00C84C8B"/>
    <w:rsid w:val="00C953A4"/>
    <w:rsid w:val="00C954A3"/>
    <w:rsid w:val="00CB427E"/>
    <w:rsid w:val="00CB4D76"/>
    <w:rsid w:val="00CB5305"/>
    <w:rsid w:val="00CC7787"/>
    <w:rsid w:val="00CD15E7"/>
    <w:rsid w:val="00D16B87"/>
    <w:rsid w:val="00D22AED"/>
    <w:rsid w:val="00D3664F"/>
    <w:rsid w:val="00D419F1"/>
    <w:rsid w:val="00D55DF7"/>
    <w:rsid w:val="00D615A1"/>
    <w:rsid w:val="00D665D6"/>
    <w:rsid w:val="00D67C74"/>
    <w:rsid w:val="00D71979"/>
    <w:rsid w:val="00D76015"/>
    <w:rsid w:val="00D91EFB"/>
    <w:rsid w:val="00DA34F1"/>
    <w:rsid w:val="00DA37B7"/>
    <w:rsid w:val="00DB0A4E"/>
    <w:rsid w:val="00DB3380"/>
    <w:rsid w:val="00DC3B3F"/>
    <w:rsid w:val="00DD193F"/>
    <w:rsid w:val="00DD4B30"/>
    <w:rsid w:val="00DD4B79"/>
    <w:rsid w:val="00DD767F"/>
    <w:rsid w:val="00DE3564"/>
    <w:rsid w:val="00DE426E"/>
    <w:rsid w:val="00E11A15"/>
    <w:rsid w:val="00E33C20"/>
    <w:rsid w:val="00E40975"/>
    <w:rsid w:val="00E5632C"/>
    <w:rsid w:val="00E720E2"/>
    <w:rsid w:val="00E74A3F"/>
    <w:rsid w:val="00EB0482"/>
    <w:rsid w:val="00EC4DE4"/>
    <w:rsid w:val="00EC522C"/>
    <w:rsid w:val="00EC6898"/>
    <w:rsid w:val="00ED6E3F"/>
    <w:rsid w:val="00EE322A"/>
    <w:rsid w:val="00F06321"/>
    <w:rsid w:val="00F25F18"/>
    <w:rsid w:val="00F43E4A"/>
    <w:rsid w:val="00F6030C"/>
    <w:rsid w:val="00F64361"/>
    <w:rsid w:val="00F72901"/>
    <w:rsid w:val="00F76B4A"/>
    <w:rsid w:val="00F76BA3"/>
    <w:rsid w:val="00F81296"/>
    <w:rsid w:val="00F81591"/>
    <w:rsid w:val="00F92838"/>
    <w:rsid w:val="00F92ADC"/>
    <w:rsid w:val="00F9734B"/>
    <w:rsid w:val="00FA6918"/>
    <w:rsid w:val="00FB1B8F"/>
    <w:rsid w:val="00FB4050"/>
    <w:rsid w:val="00FB6AEE"/>
    <w:rsid w:val="00FB7C2B"/>
    <w:rsid w:val="00FC0CA2"/>
    <w:rsid w:val="00FD18C2"/>
    <w:rsid w:val="00FD3CC0"/>
    <w:rsid w:val="00FD6C73"/>
    <w:rsid w:val="00FE0A73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ADFE8"/>
  <w15:docId w15:val="{55AFEC9E-EF99-42F2-AE04-7F4576EA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BC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06E5"/>
  </w:style>
  <w:style w:type="paragraph" w:styleId="Podnoje">
    <w:name w:val="footer"/>
    <w:basedOn w:val="Normal"/>
    <w:link w:val="PodnojeChar"/>
    <w:uiPriority w:val="99"/>
    <w:unhideWhenUsed/>
    <w:rsid w:val="00BC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06E5"/>
  </w:style>
  <w:style w:type="paragraph" w:styleId="Tekstbalonia">
    <w:name w:val="Balloon Text"/>
    <w:basedOn w:val="Normal"/>
    <w:link w:val="TekstbaloniaChar"/>
    <w:uiPriority w:val="99"/>
    <w:semiHidden/>
    <w:unhideWhenUsed/>
    <w:rsid w:val="0088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778"/>
    <w:rPr>
      <w:rFonts w:ascii="Tahoma" w:hAnsi="Tahoma" w:cs="Tahoma"/>
      <w:sz w:val="16"/>
      <w:szCs w:val="16"/>
    </w:rPr>
  </w:style>
  <w:style w:type="paragraph" w:customStyle="1" w:styleId="gmail-msolistparagraph">
    <w:name w:val="gmail-msolistparagraph"/>
    <w:basedOn w:val="Normal"/>
    <w:rsid w:val="00B24FE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76BA3"/>
    <w:rPr>
      <w:b/>
      <w:bCs/>
    </w:rPr>
  </w:style>
  <w:style w:type="character" w:styleId="Hiperveza">
    <w:name w:val="Hyperlink"/>
    <w:basedOn w:val="Zadanifontodlomka"/>
    <w:uiPriority w:val="99"/>
    <w:unhideWhenUsed/>
    <w:rsid w:val="00F76BA3"/>
    <w:rPr>
      <w:color w:val="0000FF" w:themeColor="hyperlink"/>
      <w:u w:val="single"/>
    </w:rPr>
  </w:style>
  <w:style w:type="paragraph" w:customStyle="1" w:styleId="pa0">
    <w:name w:val="pa0"/>
    <w:basedOn w:val="Normal"/>
    <w:rsid w:val="006E026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  <w:style w:type="character" w:customStyle="1" w:styleId="a2">
    <w:name w:val="a2"/>
    <w:basedOn w:val="Zadanifontodlomka"/>
    <w:rsid w:val="006E026B"/>
  </w:style>
  <w:style w:type="paragraph" w:styleId="StandardWeb">
    <w:name w:val="Normal (Web)"/>
    <w:basedOn w:val="Normal"/>
    <w:uiPriority w:val="99"/>
    <w:unhideWhenUsed/>
    <w:rsid w:val="00384CF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384CF8"/>
    <w:rPr>
      <w:i/>
      <w:iCs/>
    </w:rPr>
  </w:style>
  <w:style w:type="paragraph" w:customStyle="1" w:styleId="gmail-m3327795978299486705msolistparagraph">
    <w:name w:val="gmail-m_3327795978299486705msolistparagraph"/>
    <w:basedOn w:val="Normal"/>
    <w:rsid w:val="0015621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vblaz.hr" TargetMode="External"/><Relationship Id="rId13" Type="http://schemas.openxmlformats.org/officeDocument/2006/relationships/hyperlink" Target="http://www.zupa-duhasvetoga-jarun.hr/" TargetMode="External"/><Relationship Id="rId18" Type="http://schemas.openxmlformats.org/officeDocument/2006/relationships/hyperlink" Target="https://www.zupa-sv-marka-krizevcanina.hr/prijave" TargetMode="External"/><Relationship Id="rId3" Type="http://schemas.openxmlformats.org/officeDocument/2006/relationships/styles" Target="styles.xml"/><Relationship Id="rId21" Type="http://schemas.openxmlformats.org/officeDocument/2006/relationships/hyperlink" Target="mailto:zupa.skraljevec@zg-nadbiskupija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upasvmateja.hr" TargetMode="External"/><Relationship Id="rId17" Type="http://schemas.openxmlformats.org/officeDocument/2006/relationships/hyperlink" Target="mailto:zupaspansko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upa.sopot@zg-nadbiskupija.hr" TargetMode="External"/><Relationship Id="rId20" Type="http://schemas.openxmlformats.org/officeDocument/2006/relationships/hyperlink" Target="mailto:zupni.ured@sveti-ivan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pnik@zupasvmatej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upa-svkriz.hr/pastoral/zarucnicki-tecaj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upa.leopold@gmail.com" TargetMode="External"/><Relationship Id="rId19" Type="http://schemas.openxmlformats.org/officeDocument/2006/relationships/hyperlink" Target="mailto:zupa.smkrizevcanin@zg-nadbiskup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blaz.hr" TargetMode="External"/><Relationship Id="rId14" Type="http://schemas.openxmlformats.org/officeDocument/2006/relationships/hyperlink" Target="mailto:fra.siget@ofm.hr" TargetMode="External"/><Relationship Id="rId22" Type="http://schemas.openxmlformats.org/officeDocument/2006/relationships/hyperlink" Target="mailto:kraljicaapostol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50E1-A968-4F5E-8DB4-8D3328FD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skovni ured</cp:lastModifiedBy>
  <cp:revision>5</cp:revision>
  <cp:lastPrinted>2022-06-20T12:14:00Z</cp:lastPrinted>
  <dcterms:created xsi:type="dcterms:W3CDTF">2024-08-23T07:46:00Z</dcterms:created>
  <dcterms:modified xsi:type="dcterms:W3CDTF">2025-03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abd461a469f30c87e9207cfaeccbbe2c814a6251edf093b6675301acf3a95</vt:lpwstr>
  </property>
</Properties>
</file>